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B7" w:rsidRPr="008733D0" w:rsidRDefault="003540B7" w:rsidP="00591343">
      <w:pPr>
        <w:pStyle w:val="5"/>
        <w:shd w:val="clear" w:color="auto" w:fill="auto"/>
        <w:spacing w:after="0" w:line="360" w:lineRule="auto"/>
        <w:ind w:firstLine="0"/>
        <w:jc w:val="center"/>
        <w:rPr>
          <w:b/>
          <w:sz w:val="24"/>
          <w:szCs w:val="24"/>
          <w:lang w:val="uk-UA"/>
        </w:rPr>
      </w:pPr>
      <w:r w:rsidRPr="008733D0">
        <w:rPr>
          <w:rStyle w:val="3"/>
          <w:b/>
          <w:color w:val="auto"/>
          <w:sz w:val="24"/>
          <w:szCs w:val="24"/>
        </w:rPr>
        <w:t>МОТИВОВАНИЙ ВИСНОВОК</w:t>
      </w:r>
    </w:p>
    <w:p w:rsidR="006324DF" w:rsidRPr="008733D0" w:rsidRDefault="00591343" w:rsidP="006324DF">
      <w:pPr>
        <w:pStyle w:val="5"/>
        <w:shd w:val="clear" w:color="auto" w:fill="auto"/>
        <w:tabs>
          <w:tab w:val="left" w:leader="dot" w:pos="2344"/>
          <w:tab w:val="left" w:leader="dot" w:pos="3726"/>
        </w:tabs>
        <w:spacing w:after="0" w:line="360" w:lineRule="auto"/>
        <w:ind w:firstLine="0"/>
        <w:rPr>
          <w:rStyle w:val="3"/>
          <w:color w:val="auto"/>
          <w:sz w:val="24"/>
          <w:szCs w:val="24"/>
        </w:rPr>
      </w:pPr>
      <w:r w:rsidRPr="008733D0">
        <w:rPr>
          <w:rStyle w:val="3"/>
          <w:color w:val="auto"/>
          <w:sz w:val="24"/>
          <w:szCs w:val="24"/>
        </w:rPr>
        <w:t xml:space="preserve">кафедри </w:t>
      </w:r>
      <w:r w:rsidR="003540B7" w:rsidRPr="008733D0">
        <w:rPr>
          <w:rStyle w:val="3"/>
          <w:color w:val="auto"/>
          <w:sz w:val="24"/>
          <w:szCs w:val="24"/>
        </w:rPr>
        <w:t>_______</w:t>
      </w:r>
      <w:r w:rsidRPr="008733D0">
        <w:rPr>
          <w:rStyle w:val="3"/>
          <w:color w:val="auto"/>
          <w:sz w:val="24"/>
          <w:szCs w:val="24"/>
        </w:rPr>
        <w:t>_____________________________________________________</w:t>
      </w:r>
      <w:r w:rsidR="008733D0">
        <w:rPr>
          <w:rStyle w:val="3"/>
          <w:color w:val="auto"/>
          <w:sz w:val="24"/>
          <w:szCs w:val="24"/>
        </w:rPr>
        <w:t>___________</w:t>
      </w:r>
    </w:p>
    <w:p w:rsidR="008B1016" w:rsidRPr="008733D0" w:rsidRDefault="008B1016" w:rsidP="008B1016">
      <w:pPr>
        <w:pStyle w:val="5"/>
        <w:shd w:val="clear" w:color="auto" w:fill="auto"/>
        <w:tabs>
          <w:tab w:val="left" w:leader="dot" w:pos="2344"/>
          <w:tab w:val="left" w:leader="dot" w:pos="3726"/>
        </w:tabs>
        <w:spacing w:after="0" w:line="240" w:lineRule="auto"/>
        <w:ind w:firstLine="0"/>
        <w:rPr>
          <w:rStyle w:val="3"/>
          <w:color w:val="auto"/>
          <w:sz w:val="24"/>
          <w:szCs w:val="24"/>
        </w:rPr>
      </w:pPr>
      <w:r w:rsidRPr="008733D0">
        <w:rPr>
          <w:rStyle w:val="3"/>
          <w:color w:val="auto"/>
          <w:sz w:val="24"/>
          <w:szCs w:val="24"/>
        </w:rPr>
        <w:t>щодо рекомендації ___________________________________________________</w:t>
      </w:r>
      <w:r w:rsidR="008733D0">
        <w:rPr>
          <w:rStyle w:val="3"/>
          <w:color w:val="auto"/>
          <w:sz w:val="24"/>
          <w:szCs w:val="24"/>
        </w:rPr>
        <w:t>___________</w:t>
      </w:r>
    </w:p>
    <w:p w:rsidR="008B1016" w:rsidRPr="008733D0" w:rsidRDefault="008B1016" w:rsidP="008B1016">
      <w:pPr>
        <w:pStyle w:val="5"/>
        <w:shd w:val="clear" w:color="auto" w:fill="auto"/>
        <w:tabs>
          <w:tab w:val="left" w:leader="dot" w:pos="2344"/>
          <w:tab w:val="left" w:leader="dot" w:pos="3726"/>
        </w:tabs>
        <w:spacing w:after="0" w:line="240" w:lineRule="auto"/>
        <w:ind w:firstLine="0"/>
        <w:jc w:val="center"/>
        <w:rPr>
          <w:rStyle w:val="3"/>
          <w:color w:val="auto"/>
          <w:sz w:val="18"/>
          <w:szCs w:val="24"/>
        </w:rPr>
      </w:pPr>
      <w:r w:rsidRPr="008733D0">
        <w:rPr>
          <w:rStyle w:val="3"/>
          <w:color w:val="auto"/>
          <w:sz w:val="18"/>
          <w:szCs w:val="24"/>
        </w:rPr>
        <w:t>ПІП претендента на посаду (повністю)</w:t>
      </w:r>
    </w:p>
    <w:p w:rsidR="008B1016" w:rsidRPr="008733D0" w:rsidRDefault="008B1016" w:rsidP="006324DF">
      <w:pPr>
        <w:pStyle w:val="5"/>
        <w:shd w:val="clear" w:color="auto" w:fill="auto"/>
        <w:tabs>
          <w:tab w:val="left" w:leader="dot" w:pos="2344"/>
          <w:tab w:val="left" w:leader="dot" w:pos="3726"/>
        </w:tabs>
        <w:spacing w:after="0" w:line="360" w:lineRule="auto"/>
        <w:ind w:firstLine="0"/>
        <w:rPr>
          <w:rStyle w:val="3"/>
          <w:color w:val="auto"/>
          <w:sz w:val="24"/>
          <w:szCs w:val="24"/>
        </w:rPr>
      </w:pPr>
    </w:p>
    <w:p w:rsidR="00591343" w:rsidRPr="008733D0" w:rsidRDefault="00591343" w:rsidP="006324DF">
      <w:pPr>
        <w:pStyle w:val="5"/>
        <w:shd w:val="clear" w:color="auto" w:fill="auto"/>
        <w:tabs>
          <w:tab w:val="left" w:leader="dot" w:pos="2344"/>
          <w:tab w:val="left" w:leader="dot" w:pos="3726"/>
        </w:tabs>
        <w:spacing w:after="0" w:line="360" w:lineRule="auto"/>
        <w:ind w:firstLine="0"/>
        <w:rPr>
          <w:rStyle w:val="3"/>
          <w:color w:val="auto"/>
          <w:sz w:val="24"/>
          <w:szCs w:val="24"/>
        </w:rPr>
      </w:pPr>
      <w:r w:rsidRPr="008733D0">
        <w:rPr>
          <w:rStyle w:val="3"/>
          <w:color w:val="auto"/>
          <w:sz w:val="24"/>
          <w:szCs w:val="24"/>
        </w:rPr>
        <w:t>на посаду___________________________________________________________</w:t>
      </w:r>
      <w:r w:rsidR="008733D0">
        <w:rPr>
          <w:rStyle w:val="3"/>
          <w:color w:val="auto"/>
          <w:sz w:val="24"/>
          <w:szCs w:val="24"/>
        </w:rPr>
        <w:t>____________</w:t>
      </w:r>
      <w:r w:rsidR="005531E5" w:rsidRPr="008733D0">
        <w:rPr>
          <w:rStyle w:val="3"/>
          <w:color w:val="auto"/>
          <w:sz w:val="24"/>
          <w:szCs w:val="24"/>
        </w:rPr>
        <w:t xml:space="preserve"> </w:t>
      </w:r>
    </w:p>
    <w:p w:rsidR="005531E5" w:rsidRPr="008733D0" w:rsidRDefault="005531E5" w:rsidP="006324DF">
      <w:pPr>
        <w:pStyle w:val="5"/>
        <w:shd w:val="clear" w:color="auto" w:fill="auto"/>
        <w:tabs>
          <w:tab w:val="left" w:leader="dot" w:pos="2344"/>
          <w:tab w:val="left" w:leader="dot" w:pos="3726"/>
        </w:tabs>
        <w:spacing w:after="0" w:line="360" w:lineRule="auto"/>
        <w:ind w:firstLine="0"/>
        <w:rPr>
          <w:rStyle w:val="3"/>
          <w:color w:val="auto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235"/>
        <w:gridCol w:w="7619"/>
      </w:tblGrid>
      <w:tr w:rsidR="00591343" w:rsidRPr="00580A46" w:rsidTr="00591343">
        <w:tc>
          <w:tcPr>
            <w:tcW w:w="2235" w:type="dxa"/>
          </w:tcPr>
          <w:p w:rsidR="00591343" w:rsidRPr="00580A46" w:rsidRDefault="00591343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580A46">
              <w:rPr>
                <w:rStyle w:val="3"/>
                <w:color w:val="auto"/>
                <w:sz w:val="24"/>
                <w:szCs w:val="24"/>
              </w:rPr>
              <w:t xml:space="preserve">Освіта </w:t>
            </w:r>
          </w:p>
          <w:p w:rsidR="00591343" w:rsidRPr="00580A46" w:rsidRDefault="00591343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</w:p>
        </w:tc>
        <w:tc>
          <w:tcPr>
            <w:tcW w:w="7619" w:type="dxa"/>
          </w:tcPr>
          <w:p w:rsidR="00591343" w:rsidRPr="00580A46" w:rsidRDefault="00591343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color w:val="auto"/>
                <w:sz w:val="24"/>
                <w:szCs w:val="24"/>
              </w:rPr>
            </w:pPr>
          </w:p>
        </w:tc>
      </w:tr>
      <w:tr w:rsidR="00591343" w:rsidRPr="00580A46" w:rsidTr="00591343">
        <w:tc>
          <w:tcPr>
            <w:tcW w:w="2235" w:type="dxa"/>
          </w:tcPr>
          <w:p w:rsidR="00591343" w:rsidRPr="00580A46" w:rsidRDefault="00591343" w:rsidP="005531E5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580A46">
              <w:rPr>
                <w:rStyle w:val="3"/>
                <w:color w:val="auto"/>
                <w:sz w:val="24"/>
                <w:szCs w:val="24"/>
              </w:rPr>
              <w:t>Науковий ступінь</w:t>
            </w:r>
          </w:p>
        </w:tc>
        <w:tc>
          <w:tcPr>
            <w:tcW w:w="7619" w:type="dxa"/>
          </w:tcPr>
          <w:p w:rsidR="00591343" w:rsidRPr="00580A46" w:rsidRDefault="00591343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color w:val="auto"/>
                <w:sz w:val="24"/>
                <w:szCs w:val="24"/>
              </w:rPr>
            </w:pPr>
          </w:p>
        </w:tc>
      </w:tr>
      <w:tr w:rsidR="005531E5" w:rsidRPr="00580A46" w:rsidTr="00591343">
        <w:tc>
          <w:tcPr>
            <w:tcW w:w="2235" w:type="dxa"/>
          </w:tcPr>
          <w:p w:rsidR="005531E5" w:rsidRPr="00580A46" w:rsidRDefault="005531E5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580A46">
              <w:rPr>
                <w:rStyle w:val="3"/>
                <w:color w:val="auto"/>
                <w:sz w:val="24"/>
                <w:szCs w:val="24"/>
              </w:rPr>
              <w:t>Вчене</w:t>
            </w:r>
          </w:p>
          <w:p w:rsidR="005531E5" w:rsidRPr="00580A46" w:rsidRDefault="005531E5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580A46">
              <w:rPr>
                <w:rStyle w:val="3"/>
                <w:color w:val="auto"/>
                <w:sz w:val="24"/>
                <w:szCs w:val="24"/>
              </w:rPr>
              <w:t>(почесне) звання</w:t>
            </w:r>
          </w:p>
        </w:tc>
        <w:tc>
          <w:tcPr>
            <w:tcW w:w="7619" w:type="dxa"/>
          </w:tcPr>
          <w:p w:rsidR="005531E5" w:rsidRPr="00580A46" w:rsidRDefault="005531E5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color w:val="auto"/>
                <w:sz w:val="24"/>
                <w:szCs w:val="24"/>
              </w:rPr>
            </w:pPr>
          </w:p>
        </w:tc>
      </w:tr>
      <w:tr w:rsidR="00591343" w:rsidRPr="00580A46" w:rsidTr="00591343">
        <w:tc>
          <w:tcPr>
            <w:tcW w:w="2235" w:type="dxa"/>
          </w:tcPr>
          <w:p w:rsidR="00591343" w:rsidRPr="00580A46" w:rsidRDefault="00591343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580A46">
              <w:rPr>
                <w:rStyle w:val="3"/>
                <w:color w:val="auto"/>
                <w:sz w:val="24"/>
                <w:szCs w:val="24"/>
              </w:rPr>
              <w:t>Стаж науково-педагогічної (наукової) роботи</w:t>
            </w:r>
          </w:p>
        </w:tc>
        <w:tc>
          <w:tcPr>
            <w:tcW w:w="7619" w:type="dxa"/>
          </w:tcPr>
          <w:p w:rsidR="00591343" w:rsidRPr="00580A46" w:rsidRDefault="00591343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color w:val="auto"/>
                <w:sz w:val="24"/>
                <w:szCs w:val="24"/>
              </w:rPr>
            </w:pPr>
          </w:p>
        </w:tc>
      </w:tr>
      <w:tr w:rsidR="00591343" w:rsidRPr="00580A46" w:rsidTr="00591343">
        <w:tc>
          <w:tcPr>
            <w:tcW w:w="2235" w:type="dxa"/>
          </w:tcPr>
          <w:p w:rsidR="00591343" w:rsidRPr="00580A46" w:rsidRDefault="00591343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580A46">
              <w:rPr>
                <w:rStyle w:val="3"/>
                <w:color w:val="auto"/>
                <w:sz w:val="24"/>
                <w:szCs w:val="24"/>
              </w:rPr>
              <w:t>Навчальна робота</w:t>
            </w:r>
          </w:p>
          <w:p w:rsidR="006324DF" w:rsidRPr="00580A46" w:rsidRDefault="006324DF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</w:p>
        </w:tc>
        <w:tc>
          <w:tcPr>
            <w:tcW w:w="7619" w:type="dxa"/>
          </w:tcPr>
          <w:p w:rsidR="005B71D3" w:rsidRPr="00580A46" w:rsidRDefault="00D26836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Інформація </w:t>
            </w:r>
            <w:r w:rsidR="001D426C" w:rsidRPr="00580A46">
              <w:rPr>
                <w:rStyle w:val="3"/>
                <w:i/>
                <w:color w:val="auto"/>
                <w:sz w:val="24"/>
                <w:szCs w:val="24"/>
              </w:rPr>
              <w:t>про</w:t>
            </w:r>
            <w:r w:rsidR="005B71D3" w:rsidRPr="00580A46">
              <w:rPr>
                <w:rStyle w:val="3"/>
                <w:i/>
                <w:color w:val="auto"/>
                <w:sz w:val="24"/>
                <w:szCs w:val="24"/>
              </w:rPr>
              <w:t>:</w:t>
            </w:r>
          </w:p>
          <w:p w:rsidR="005B71D3" w:rsidRPr="00580A46" w:rsidRDefault="005B71D3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– </w:t>
            </w:r>
            <w:r w:rsidR="009B7AE0" w:rsidRPr="00580A46">
              <w:rPr>
                <w:rStyle w:val="3"/>
                <w:i/>
                <w:color w:val="auto"/>
                <w:sz w:val="24"/>
                <w:szCs w:val="24"/>
              </w:rPr>
              <w:t>фаховий</w:t>
            </w:r>
            <w:r w:rsidR="00D26836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рів</w:t>
            </w:r>
            <w:r w:rsidR="001D426C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ень </w:t>
            </w:r>
            <w:r w:rsidR="00EB1E2B" w:rsidRPr="00580A46">
              <w:rPr>
                <w:rStyle w:val="3"/>
                <w:i/>
                <w:color w:val="auto"/>
                <w:sz w:val="24"/>
                <w:szCs w:val="24"/>
              </w:rPr>
              <w:t>викладання навчальних дисциплін</w:t>
            </w:r>
            <w:r w:rsidR="001D426C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, </w:t>
            </w:r>
            <w:r w:rsidR="00BF668E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упровадження інноваційних технологій та методик навчання </w:t>
            </w:r>
            <w:r w:rsidR="001D426C" w:rsidRPr="00580A46">
              <w:rPr>
                <w:rStyle w:val="3"/>
                <w:i/>
                <w:color w:val="auto"/>
                <w:sz w:val="24"/>
                <w:szCs w:val="24"/>
              </w:rPr>
              <w:t>тощо</w:t>
            </w:r>
            <w:r w:rsidRPr="00580A46">
              <w:rPr>
                <w:rStyle w:val="3"/>
                <w:i/>
                <w:color w:val="auto"/>
                <w:sz w:val="24"/>
                <w:szCs w:val="24"/>
              </w:rPr>
              <w:t>;</w:t>
            </w:r>
          </w:p>
          <w:p w:rsidR="009E0801" w:rsidRPr="00580A46" w:rsidRDefault="005B71D3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>– в</w:t>
            </w:r>
            <w:r w:rsidR="00525F64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икладання </w:t>
            </w:r>
            <w:r w:rsidR="00EB19AE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(навчання, оцінювання) навчальних дисциплін англійською (іншою іноземною) </w:t>
            </w:r>
            <w:r w:rsidR="00716807" w:rsidRPr="00580A46">
              <w:rPr>
                <w:rStyle w:val="3"/>
                <w:i/>
                <w:color w:val="auto"/>
                <w:sz w:val="24"/>
                <w:szCs w:val="24"/>
              </w:rPr>
              <w:t>(крім дисциплін мовної підготовки</w:t>
            </w:r>
            <w:r w:rsidR="00EB19AE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та підготовки іноземних філологів</w:t>
            </w:r>
            <w:r w:rsidR="00716807" w:rsidRPr="00580A46">
              <w:rPr>
                <w:rStyle w:val="3"/>
                <w:i/>
                <w:color w:val="auto"/>
                <w:sz w:val="24"/>
                <w:szCs w:val="24"/>
              </w:rPr>
              <w:t>)</w:t>
            </w:r>
            <w:r w:rsidRPr="00580A46">
              <w:rPr>
                <w:rStyle w:val="3"/>
                <w:i/>
                <w:color w:val="auto"/>
                <w:sz w:val="24"/>
                <w:szCs w:val="24"/>
              </w:rPr>
              <w:t>;</w:t>
            </w:r>
          </w:p>
          <w:p w:rsidR="008733D0" w:rsidRPr="00580A46" w:rsidRDefault="00BF668E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>Висновок кафедри</w:t>
            </w:r>
            <w:r w:rsidR="007C38FE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про відкрите заняття (за умови проведення)</w:t>
            </w:r>
            <w:r w:rsidR="00BD0878" w:rsidRPr="00580A46">
              <w:rPr>
                <w:rStyle w:val="3"/>
                <w:i/>
                <w:color w:val="auto"/>
                <w:sz w:val="24"/>
                <w:szCs w:val="24"/>
              </w:rPr>
              <w:t>.</w:t>
            </w:r>
          </w:p>
        </w:tc>
      </w:tr>
      <w:tr w:rsidR="00591343" w:rsidRPr="00580A46" w:rsidTr="00591343">
        <w:tc>
          <w:tcPr>
            <w:tcW w:w="2235" w:type="dxa"/>
          </w:tcPr>
          <w:p w:rsidR="00591343" w:rsidRPr="00580A46" w:rsidRDefault="00BF668E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580A46">
              <w:rPr>
                <w:rStyle w:val="3"/>
                <w:color w:val="auto"/>
                <w:sz w:val="24"/>
                <w:szCs w:val="24"/>
              </w:rPr>
              <w:t>М</w:t>
            </w:r>
            <w:r w:rsidR="00591343" w:rsidRPr="00580A46">
              <w:rPr>
                <w:rStyle w:val="3"/>
                <w:color w:val="auto"/>
                <w:sz w:val="24"/>
                <w:szCs w:val="24"/>
              </w:rPr>
              <w:t>етодична робота</w:t>
            </w:r>
          </w:p>
        </w:tc>
        <w:tc>
          <w:tcPr>
            <w:tcW w:w="7619" w:type="dxa"/>
          </w:tcPr>
          <w:p w:rsidR="002F210F" w:rsidRPr="00580A46" w:rsidRDefault="00D26836" w:rsidP="006F4EDC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>Інформація про</w:t>
            </w:r>
            <w:r w:rsidR="009E0801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розроблен</w:t>
            </w:r>
            <w:r w:rsidR="002F210F" w:rsidRPr="00580A46">
              <w:rPr>
                <w:rStyle w:val="3"/>
                <w:i/>
                <w:color w:val="auto"/>
                <w:sz w:val="24"/>
                <w:szCs w:val="24"/>
              </w:rPr>
              <w:t>е</w:t>
            </w:r>
            <w:r w:rsidR="009E0801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</w:t>
            </w:r>
            <w:r w:rsidR="007C3696" w:rsidRPr="00580A46">
              <w:rPr>
                <w:rStyle w:val="3"/>
                <w:i/>
                <w:color w:val="auto"/>
                <w:sz w:val="24"/>
                <w:szCs w:val="24"/>
              </w:rPr>
              <w:t>навчально-методичне</w:t>
            </w:r>
            <w:r w:rsidR="009B7AE0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забезпечення, </w:t>
            </w:r>
            <w:r w:rsidR="006F4EDC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наявність </w:t>
            </w:r>
            <w:r w:rsidR="006F4EDC" w:rsidRPr="00580A46">
              <w:rPr>
                <w:rStyle w:val="3"/>
                <w:i/>
                <w:color w:val="auto"/>
                <w:sz w:val="24"/>
                <w:szCs w:val="24"/>
                <w:u w:val="single"/>
              </w:rPr>
              <w:t>за останні п’ять років</w:t>
            </w:r>
            <w:r w:rsidR="004C0DA4" w:rsidRPr="00580A46">
              <w:rPr>
                <w:rStyle w:val="3"/>
                <w:i/>
                <w:color w:val="auto"/>
                <w:sz w:val="24"/>
                <w:szCs w:val="24"/>
              </w:rPr>
              <w:t>, зокрема</w:t>
            </w:r>
            <w:r w:rsidR="002F210F" w:rsidRPr="00580A46">
              <w:rPr>
                <w:rStyle w:val="3"/>
                <w:i/>
                <w:color w:val="auto"/>
                <w:sz w:val="24"/>
                <w:szCs w:val="24"/>
              </w:rPr>
              <w:t>:</w:t>
            </w:r>
          </w:p>
          <w:p w:rsidR="002F210F" w:rsidRPr="00580A46" w:rsidRDefault="002F210F" w:rsidP="00EB19AE">
            <w:pPr>
              <w:pStyle w:val="5"/>
              <w:shd w:val="clear" w:color="auto" w:fill="auto"/>
              <w:tabs>
                <w:tab w:val="left" w:pos="321"/>
              </w:tabs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>– підручника чи навчального посібника (включаючи електронні) (обсягом не менше 5 авторських аркушів), у тому числі видані у співавторстві (обсягом не менше 1,5 авторського аркуша на кожного співавтора);</w:t>
            </w:r>
          </w:p>
          <w:p w:rsidR="002F210F" w:rsidRPr="00580A46" w:rsidRDefault="002F210F" w:rsidP="00EB19AE">
            <w:pPr>
              <w:pStyle w:val="rvps2"/>
              <w:tabs>
                <w:tab w:val="left" w:pos="321"/>
              </w:tabs>
              <w:spacing w:before="0" w:beforeAutospacing="0" w:after="0" w:afterAutospacing="0"/>
              <w:jc w:val="both"/>
              <w:rPr>
                <w:rStyle w:val="3"/>
                <w:rFonts w:eastAsiaTheme="minorHAnsi"/>
                <w:i/>
                <w:color w:val="auto"/>
                <w:sz w:val="24"/>
                <w:szCs w:val="24"/>
                <w:lang w:eastAsia="en-US"/>
              </w:rPr>
            </w:pPr>
            <w:r w:rsidRPr="00580A46">
              <w:rPr>
                <w:rStyle w:val="3"/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>– на</w:t>
            </w:r>
            <w:r w:rsidR="004C0DA4" w:rsidRPr="00580A46">
              <w:rPr>
                <w:rStyle w:val="3"/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>вчально-методичних посібників/</w:t>
            </w:r>
            <w:r w:rsidRPr="00580A46">
              <w:rPr>
                <w:rStyle w:val="3"/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>посібників для самостійної роботи здобувачів вищої освіти;</w:t>
            </w:r>
          </w:p>
          <w:p w:rsidR="002F210F" w:rsidRPr="00580A46" w:rsidRDefault="002F210F" w:rsidP="00EB19AE">
            <w:pPr>
              <w:pStyle w:val="rvps2"/>
              <w:tabs>
                <w:tab w:val="left" w:pos="321"/>
              </w:tabs>
              <w:spacing w:before="0" w:beforeAutospacing="0" w:after="0" w:afterAutospacing="0"/>
              <w:jc w:val="both"/>
              <w:rPr>
                <w:rStyle w:val="3"/>
                <w:rFonts w:eastAsiaTheme="minorHAnsi"/>
                <w:i/>
                <w:color w:val="auto"/>
                <w:sz w:val="24"/>
                <w:szCs w:val="24"/>
                <w:lang w:eastAsia="en-US"/>
              </w:rPr>
            </w:pPr>
            <w:r w:rsidRPr="00580A46">
              <w:rPr>
                <w:rStyle w:val="3"/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 xml:space="preserve">– електронних </w:t>
            </w:r>
            <w:r w:rsidR="006F4EDC" w:rsidRPr="00580A46">
              <w:rPr>
                <w:rStyle w:val="3"/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 xml:space="preserve">навчальних </w:t>
            </w:r>
            <w:r w:rsidRPr="00580A46">
              <w:rPr>
                <w:rStyle w:val="3"/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 xml:space="preserve">курсів </w:t>
            </w:r>
            <w:r w:rsidR="006F4EDC" w:rsidRPr="00580A46">
              <w:rPr>
                <w:rStyle w:val="3"/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>(ЕНК)</w:t>
            </w:r>
            <w:r w:rsidR="00EB19AE" w:rsidRPr="00580A46">
              <w:rPr>
                <w:rStyle w:val="3"/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 xml:space="preserve"> (авторство/співавторство, відсоток забезпечення дисциплін з урахуванням навчального навантаження)</w:t>
            </w:r>
            <w:r w:rsidR="006F4EDC" w:rsidRPr="00580A46">
              <w:rPr>
                <w:rStyle w:val="3"/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>;</w:t>
            </w:r>
          </w:p>
          <w:p w:rsidR="006671A8" w:rsidRPr="00580A46" w:rsidRDefault="004C0DA4" w:rsidP="00EB19AE">
            <w:pPr>
              <w:pStyle w:val="rvps2"/>
              <w:numPr>
                <w:ilvl w:val="0"/>
                <w:numId w:val="5"/>
              </w:numPr>
              <w:tabs>
                <w:tab w:val="left" w:pos="321"/>
              </w:tabs>
              <w:spacing w:before="0" w:beforeAutospacing="0" w:after="0" w:afterAutospacing="0"/>
              <w:jc w:val="both"/>
              <w:rPr>
                <w:rStyle w:val="3"/>
                <w:rFonts w:eastAsiaTheme="minorHAnsi"/>
                <w:i/>
                <w:color w:val="auto"/>
                <w:sz w:val="24"/>
                <w:szCs w:val="24"/>
                <w:lang w:eastAsia="en-US"/>
              </w:rPr>
            </w:pPr>
            <w:r w:rsidRPr="00580A46">
              <w:rPr>
                <w:rStyle w:val="3"/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>конспектів лекцій</w:t>
            </w:r>
            <w:r w:rsidR="006671A8" w:rsidRPr="00580A46">
              <w:rPr>
                <w:rStyle w:val="3"/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>/практикумів</w:t>
            </w:r>
            <w:r w:rsidR="00580A46">
              <w:rPr>
                <w:rStyle w:val="3"/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>;</w:t>
            </w:r>
          </w:p>
          <w:p w:rsidR="00EB19AE" w:rsidRPr="00580A46" w:rsidRDefault="004C0DA4" w:rsidP="00EB19AE">
            <w:pPr>
              <w:pStyle w:val="rvps2"/>
              <w:numPr>
                <w:ilvl w:val="0"/>
                <w:numId w:val="5"/>
              </w:numPr>
              <w:tabs>
                <w:tab w:val="left" w:pos="321"/>
              </w:tabs>
              <w:spacing w:before="0" w:beforeAutospacing="0" w:after="0" w:afterAutospacing="0"/>
              <w:jc w:val="both"/>
              <w:rPr>
                <w:rStyle w:val="3"/>
                <w:rFonts w:eastAsiaTheme="minorHAnsi"/>
                <w:i/>
                <w:color w:val="auto"/>
                <w:sz w:val="24"/>
                <w:szCs w:val="24"/>
                <w:lang w:eastAsia="en-US"/>
              </w:rPr>
            </w:pPr>
            <w:r w:rsidRPr="00580A46">
              <w:rPr>
                <w:rStyle w:val="3"/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>методичних вказівок/рекомендацій</w:t>
            </w:r>
            <w:r w:rsidR="000E03C7" w:rsidRPr="00580A46">
              <w:rPr>
                <w:rStyle w:val="3"/>
                <w:rFonts w:eastAsiaTheme="minorHAnsi"/>
                <w:i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="000E03C7" w:rsidRPr="00580A46">
              <w:rPr>
                <w:rStyle w:val="3"/>
                <w:i/>
                <w:color w:val="auto"/>
                <w:sz w:val="24"/>
                <w:szCs w:val="24"/>
              </w:rPr>
              <w:t>(авторство/співавторство)</w:t>
            </w:r>
            <w:r w:rsidR="00580A46">
              <w:rPr>
                <w:rStyle w:val="3"/>
                <w:i/>
                <w:color w:val="auto"/>
                <w:sz w:val="24"/>
                <w:szCs w:val="24"/>
              </w:rPr>
              <w:t>;</w:t>
            </w:r>
          </w:p>
          <w:p w:rsidR="002F210F" w:rsidRPr="00580A46" w:rsidRDefault="002F210F" w:rsidP="00EB19AE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321"/>
              </w:tabs>
              <w:spacing w:after="0" w:line="240" w:lineRule="auto"/>
              <w:ind w:left="33"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робочих </w:t>
            </w:r>
            <w:r w:rsidR="00EB19AE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програм </w:t>
            </w:r>
            <w:r w:rsidRPr="00580A46">
              <w:rPr>
                <w:rStyle w:val="3"/>
                <w:i/>
                <w:color w:val="auto"/>
                <w:sz w:val="24"/>
                <w:szCs w:val="24"/>
              </w:rPr>
              <w:t>навчальних</w:t>
            </w:r>
            <w:r w:rsidR="00EB19AE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дисциплін (авторство/співавторство, відсоток забезпечення дисциплін з урахуванням навчального навантаження)</w:t>
            </w:r>
            <w:r w:rsidRPr="00580A46">
              <w:rPr>
                <w:rStyle w:val="3"/>
                <w:i/>
                <w:color w:val="auto"/>
                <w:sz w:val="24"/>
                <w:szCs w:val="24"/>
              </w:rPr>
              <w:t>;</w:t>
            </w:r>
          </w:p>
          <w:p w:rsidR="002F210F" w:rsidRPr="00580A46" w:rsidRDefault="002F210F" w:rsidP="006671A8">
            <w:pPr>
              <w:pStyle w:val="rvps2"/>
              <w:tabs>
                <w:tab w:val="left" w:pos="321"/>
              </w:tabs>
              <w:spacing w:before="0" w:beforeAutospacing="0" w:after="0" w:afterAutospacing="0"/>
              <w:jc w:val="both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 xml:space="preserve">– інших навчально-методичних </w:t>
            </w:r>
            <w:r w:rsidR="006671A8" w:rsidRPr="00580A46">
              <w:rPr>
                <w:rStyle w:val="3"/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>розробок</w:t>
            </w:r>
            <w:r w:rsidRPr="00580A46">
              <w:rPr>
                <w:rStyle w:val="3"/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>.</w:t>
            </w:r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591343" w:rsidRPr="00580A46" w:rsidTr="00591343">
        <w:tc>
          <w:tcPr>
            <w:tcW w:w="2235" w:type="dxa"/>
          </w:tcPr>
          <w:p w:rsidR="00591343" w:rsidRPr="00580A46" w:rsidRDefault="00591343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580A46">
              <w:rPr>
                <w:rStyle w:val="3"/>
                <w:color w:val="auto"/>
                <w:sz w:val="24"/>
                <w:szCs w:val="24"/>
              </w:rPr>
              <w:t>Наукова робота</w:t>
            </w:r>
          </w:p>
          <w:p w:rsidR="006324DF" w:rsidRPr="00580A46" w:rsidRDefault="006324DF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</w:p>
        </w:tc>
        <w:tc>
          <w:tcPr>
            <w:tcW w:w="7619" w:type="dxa"/>
          </w:tcPr>
          <w:p w:rsidR="00B403E7" w:rsidRPr="00580A46" w:rsidRDefault="003352B2" w:rsidP="002F210F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Інформація </w:t>
            </w:r>
            <w:r w:rsidR="00F24657" w:rsidRPr="00580A46">
              <w:rPr>
                <w:rStyle w:val="3"/>
                <w:i/>
                <w:color w:val="auto"/>
                <w:sz w:val="24"/>
                <w:szCs w:val="24"/>
                <w:u w:val="single"/>
              </w:rPr>
              <w:t>за останні п’ять років</w:t>
            </w:r>
            <w:r w:rsidR="00F24657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</w:t>
            </w:r>
            <w:r w:rsidR="00D26836" w:rsidRPr="00580A46">
              <w:rPr>
                <w:rStyle w:val="3"/>
                <w:i/>
                <w:color w:val="auto"/>
                <w:sz w:val="24"/>
                <w:szCs w:val="24"/>
              </w:rPr>
              <w:t>про</w:t>
            </w:r>
            <w:r w:rsidR="00B403E7" w:rsidRPr="00580A46">
              <w:rPr>
                <w:rStyle w:val="3"/>
                <w:i/>
                <w:color w:val="auto"/>
                <w:sz w:val="24"/>
                <w:szCs w:val="24"/>
              </w:rPr>
              <w:t>:</w:t>
            </w:r>
          </w:p>
          <w:p w:rsidR="003352B2" w:rsidRPr="00580A46" w:rsidRDefault="003352B2" w:rsidP="003352B2">
            <w:pPr>
              <w:pStyle w:val="5"/>
              <w:shd w:val="clear" w:color="auto" w:fill="auto"/>
              <w:spacing w:after="0" w:line="240" w:lineRule="auto"/>
              <w:ind w:firstLine="0"/>
              <w:rPr>
                <w:i/>
                <w:sz w:val="24"/>
                <w:szCs w:val="24"/>
                <w:lang w:val="uk-UA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– </w:t>
            </w:r>
            <w:r w:rsidRPr="00580A46">
              <w:rPr>
                <w:i/>
                <w:sz w:val="24"/>
                <w:szCs w:val="24"/>
                <w:lang w:val="uk-UA"/>
              </w:rPr>
              <w:t>виконання функцій (повноважень, обов’язків) наукового керівника або відповідального виконавця наукової теми</w:t>
            </w:r>
            <w:r w:rsidR="006149F8" w:rsidRPr="00580A46">
              <w:rPr>
                <w:i/>
                <w:sz w:val="24"/>
                <w:szCs w:val="24"/>
                <w:lang w:val="uk-UA"/>
              </w:rPr>
              <w:t xml:space="preserve"> (дослідження, проекту)</w:t>
            </w:r>
            <w:r w:rsidRPr="00580A46">
              <w:rPr>
                <w:i/>
                <w:sz w:val="24"/>
                <w:szCs w:val="24"/>
                <w:lang w:val="uk-UA"/>
              </w:rPr>
              <w:t>, у т. ч. к</w:t>
            </w:r>
            <w:r w:rsidR="006149F8" w:rsidRPr="00580A46">
              <w:rPr>
                <w:i/>
                <w:sz w:val="24"/>
                <w:szCs w:val="24"/>
                <w:lang w:val="uk-UA"/>
              </w:rPr>
              <w:t>афедри, інституту/факультету</w:t>
            </w:r>
            <w:r w:rsidRPr="00580A46">
              <w:rPr>
                <w:i/>
                <w:sz w:val="24"/>
                <w:szCs w:val="24"/>
                <w:lang w:val="uk-UA"/>
              </w:rPr>
              <w:t>;</w:t>
            </w:r>
          </w:p>
          <w:p w:rsidR="00757165" w:rsidRPr="00580A46" w:rsidRDefault="006F4EDC" w:rsidP="002F210F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– </w:t>
            </w:r>
            <w:r w:rsidR="00B403E7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наявність </w:t>
            </w:r>
            <w:r w:rsidR="00D26836" w:rsidRPr="00580A46">
              <w:rPr>
                <w:rStyle w:val="3"/>
                <w:i/>
                <w:color w:val="auto"/>
                <w:sz w:val="24"/>
                <w:szCs w:val="24"/>
              </w:rPr>
              <w:t>н</w:t>
            </w:r>
            <w:r w:rsidR="0015076C" w:rsidRPr="00580A46">
              <w:rPr>
                <w:rStyle w:val="3"/>
                <w:i/>
                <w:color w:val="auto"/>
                <w:sz w:val="24"/>
                <w:szCs w:val="24"/>
              </w:rPr>
              <w:t>ауков</w:t>
            </w:r>
            <w:r w:rsidR="00E76FAB" w:rsidRPr="00580A46">
              <w:rPr>
                <w:rStyle w:val="3"/>
                <w:i/>
                <w:color w:val="auto"/>
                <w:sz w:val="24"/>
                <w:szCs w:val="24"/>
              </w:rPr>
              <w:t>их</w:t>
            </w:r>
            <w:r w:rsidR="0015076C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публікаці</w:t>
            </w:r>
            <w:r w:rsidR="00E76FAB" w:rsidRPr="00580A46">
              <w:rPr>
                <w:rStyle w:val="3"/>
                <w:i/>
                <w:color w:val="auto"/>
                <w:sz w:val="24"/>
                <w:szCs w:val="24"/>
              </w:rPr>
              <w:t>й</w:t>
            </w:r>
            <w:r w:rsidR="00525F64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</w:t>
            </w:r>
            <w:r w:rsidR="00B403E7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у </w:t>
            </w:r>
            <w:r w:rsidR="00757165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періодичних </w:t>
            </w:r>
            <w:r w:rsidR="00B403E7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наукових виданнях, </w:t>
            </w:r>
            <w:r w:rsidR="00757165" w:rsidRPr="00580A46">
              <w:rPr>
                <w:rStyle w:val="3"/>
                <w:i/>
                <w:color w:val="auto"/>
                <w:sz w:val="24"/>
                <w:szCs w:val="24"/>
              </w:rPr>
              <w:t>що</w:t>
            </w:r>
            <w:r w:rsidR="00B403E7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включені до </w:t>
            </w:r>
            <w:proofErr w:type="spellStart"/>
            <w:r w:rsidR="00B403E7" w:rsidRPr="00580A46">
              <w:rPr>
                <w:rStyle w:val="3"/>
                <w:i/>
                <w:color w:val="auto"/>
                <w:sz w:val="24"/>
                <w:szCs w:val="24"/>
              </w:rPr>
              <w:t>наукометричних</w:t>
            </w:r>
            <w:proofErr w:type="spellEnd"/>
            <w:r w:rsidR="00B403E7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баз </w:t>
            </w:r>
            <w:proofErr w:type="spellStart"/>
            <w:r w:rsidR="00757165" w:rsidRPr="00580A46">
              <w:rPr>
                <w:i/>
                <w:sz w:val="24"/>
                <w:szCs w:val="24"/>
                <w:lang w:val="uk-UA"/>
              </w:rPr>
              <w:t>Scopus</w:t>
            </w:r>
            <w:proofErr w:type="spellEnd"/>
            <w:r w:rsidR="00757165" w:rsidRPr="00580A46">
              <w:rPr>
                <w:i/>
                <w:sz w:val="24"/>
                <w:szCs w:val="24"/>
                <w:lang w:val="uk-UA"/>
              </w:rPr>
              <w:t xml:space="preserve"> і </w:t>
            </w:r>
            <w:proofErr w:type="spellStart"/>
            <w:r w:rsidR="00525F64" w:rsidRPr="00580A46">
              <w:rPr>
                <w:i/>
                <w:sz w:val="24"/>
                <w:szCs w:val="24"/>
                <w:lang w:val="uk-UA"/>
              </w:rPr>
              <w:t>Web</w:t>
            </w:r>
            <w:proofErr w:type="spellEnd"/>
            <w:r w:rsidR="00525F64" w:rsidRPr="00580A46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5F64" w:rsidRPr="00580A46">
              <w:rPr>
                <w:i/>
                <w:sz w:val="24"/>
                <w:szCs w:val="24"/>
                <w:lang w:val="uk-UA"/>
              </w:rPr>
              <w:t>of</w:t>
            </w:r>
            <w:proofErr w:type="spellEnd"/>
            <w:r w:rsidR="00525F64" w:rsidRPr="00580A46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5F64" w:rsidRPr="00580A46">
              <w:rPr>
                <w:i/>
                <w:sz w:val="24"/>
                <w:szCs w:val="24"/>
                <w:lang w:val="uk-UA"/>
              </w:rPr>
              <w:t>Science</w:t>
            </w:r>
            <w:proofErr w:type="spellEnd"/>
            <w:r w:rsidR="00B403E7" w:rsidRPr="00580A46">
              <w:rPr>
                <w:i/>
                <w:sz w:val="24"/>
                <w:szCs w:val="24"/>
                <w:lang w:val="uk-UA"/>
              </w:rPr>
              <w:t xml:space="preserve"> </w:t>
            </w:r>
            <w:r w:rsidR="00B403E7" w:rsidRPr="00580A46">
              <w:rPr>
                <w:i/>
                <w:sz w:val="24"/>
                <w:szCs w:val="24"/>
                <w:lang w:val="en-US"/>
              </w:rPr>
              <w:t>Core</w:t>
            </w:r>
            <w:r w:rsidR="00B403E7" w:rsidRPr="00580A46">
              <w:rPr>
                <w:i/>
                <w:sz w:val="24"/>
                <w:szCs w:val="24"/>
                <w:lang w:val="uk-UA"/>
              </w:rPr>
              <w:t xml:space="preserve"> </w:t>
            </w:r>
            <w:r w:rsidR="00B403E7" w:rsidRPr="00580A46">
              <w:rPr>
                <w:i/>
                <w:sz w:val="24"/>
                <w:szCs w:val="24"/>
                <w:lang w:val="en-US"/>
              </w:rPr>
              <w:t>Collection</w:t>
            </w:r>
            <w:r w:rsidR="00B403E7" w:rsidRPr="00580A46">
              <w:rPr>
                <w:i/>
                <w:sz w:val="24"/>
                <w:szCs w:val="24"/>
                <w:lang w:val="uk-UA"/>
              </w:rPr>
              <w:t xml:space="preserve"> та </w:t>
            </w:r>
            <w:r w:rsidR="00B403E7" w:rsidRPr="00580A46">
              <w:rPr>
                <w:rStyle w:val="3"/>
                <w:i/>
                <w:color w:val="auto"/>
                <w:sz w:val="24"/>
                <w:szCs w:val="24"/>
              </w:rPr>
              <w:t>переліку фахових видань України</w:t>
            </w:r>
            <w:r w:rsidR="00D26836" w:rsidRPr="00580A46">
              <w:rPr>
                <w:rStyle w:val="3"/>
                <w:i/>
                <w:color w:val="auto"/>
                <w:sz w:val="24"/>
                <w:szCs w:val="24"/>
              </w:rPr>
              <w:t>;</w:t>
            </w:r>
            <w:r w:rsidR="006A74B1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зазначити (за наявності) </w:t>
            </w:r>
            <w:r w:rsidR="006A74B1" w:rsidRPr="00580A46">
              <w:rPr>
                <w:rStyle w:val="3"/>
                <w:i/>
                <w:color w:val="auto"/>
                <w:sz w:val="24"/>
                <w:szCs w:val="24"/>
                <w:lang w:val="en-US"/>
              </w:rPr>
              <w:t>h</w:t>
            </w:r>
            <w:proofErr w:type="spellStart"/>
            <w:r w:rsidR="006A74B1" w:rsidRPr="00580A46">
              <w:rPr>
                <w:rStyle w:val="3"/>
                <w:i/>
                <w:color w:val="auto"/>
                <w:sz w:val="24"/>
                <w:szCs w:val="24"/>
              </w:rPr>
              <w:t>-індекс</w:t>
            </w:r>
            <w:proofErr w:type="spellEnd"/>
            <w:r w:rsidR="006A74B1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у </w:t>
            </w:r>
            <w:proofErr w:type="spellStart"/>
            <w:r w:rsidR="006A74B1" w:rsidRPr="00580A46">
              <w:rPr>
                <w:i/>
                <w:sz w:val="24"/>
                <w:szCs w:val="24"/>
                <w:lang w:val="uk-UA"/>
              </w:rPr>
              <w:t>Scopus</w:t>
            </w:r>
            <w:proofErr w:type="spellEnd"/>
            <w:r w:rsidR="006A74B1" w:rsidRPr="00580A46">
              <w:rPr>
                <w:i/>
                <w:sz w:val="24"/>
                <w:szCs w:val="24"/>
                <w:lang w:val="uk-UA"/>
              </w:rPr>
              <w:t xml:space="preserve"> і </w:t>
            </w:r>
            <w:proofErr w:type="spellStart"/>
            <w:r w:rsidR="006A74B1" w:rsidRPr="00580A46">
              <w:rPr>
                <w:i/>
                <w:sz w:val="24"/>
                <w:szCs w:val="24"/>
                <w:lang w:val="uk-UA"/>
              </w:rPr>
              <w:t>Web</w:t>
            </w:r>
            <w:proofErr w:type="spellEnd"/>
            <w:r w:rsidR="006A74B1" w:rsidRPr="00580A46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A74B1" w:rsidRPr="00580A46">
              <w:rPr>
                <w:i/>
                <w:sz w:val="24"/>
                <w:szCs w:val="24"/>
                <w:lang w:val="uk-UA"/>
              </w:rPr>
              <w:t>of</w:t>
            </w:r>
            <w:proofErr w:type="spellEnd"/>
            <w:r w:rsidR="006A74B1" w:rsidRPr="00580A46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A74B1" w:rsidRPr="00580A46">
              <w:rPr>
                <w:i/>
                <w:sz w:val="24"/>
                <w:szCs w:val="24"/>
                <w:lang w:val="uk-UA"/>
              </w:rPr>
              <w:t>Science</w:t>
            </w:r>
            <w:proofErr w:type="spellEnd"/>
          </w:p>
          <w:p w:rsidR="00757165" w:rsidRPr="00580A46" w:rsidRDefault="00757165" w:rsidP="002F210F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>– наявність монографії (обсягом не менше 5 авторських аркушів), в тому числі видані у співавторстві (обсягом не менше 1,5 авторського аркуша на кожного співавтора);</w:t>
            </w:r>
          </w:p>
          <w:p w:rsidR="00757165" w:rsidRPr="00580A46" w:rsidRDefault="00757165" w:rsidP="002F210F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lastRenderedPageBreak/>
              <w:t>– наявність патенту(</w:t>
            </w:r>
            <w:proofErr w:type="spellStart"/>
            <w:r w:rsidRPr="00580A46">
              <w:rPr>
                <w:rStyle w:val="3"/>
                <w:i/>
                <w:color w:val="auto"/>
                <w:sz w:val="24"/>
                <w:szCs w:val="24"/>
              </w:rPr>
              <w:t>-ів</w:t>
            </w:r>
            <w:proofErr w:type="spellEnd"/>
            <w:r w:rsidRPr="00580A46">
              <w:rPr>
                <w:rStyle w:val="3"/>
                <w:i/>
                <w:color w:val="auto"/>
                <w:sz w:val="24"/>
                <w:szCs w:val="24"/>
              </w:rPr>
              <w:t>) на винахід; деклараційних патентів на винахід чи корисну модель, включаючи секретні; наявність свідоцтв про реєстрацію авторського права на твір;</w:t>
            </w:r>
          </w:p>
          <w:p w:rsidR="00D54F1B" w:rsidRPr="00580A46" w:rsidRDefault="00716807" w:rsidP="002F210F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– </w:t>
            </w:r>
            <w:r w:rsidR="00D26836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виконання </w:t>
            </w:r>
            <w:r w:rsidR="00525F64" w:rsidRPr="00580A46">
              <w:rPr>
                <w:rStyle w:val="3"/>
                <w:i/>
                <w:color w:val="auto"/>
                <w:sz w:val="24"/>
                <w:szCs w:val="24"/>
              </w:rPr>
              <w:t>К</w:t>
            </w:r>
            <w:r w:rsidR="00D26836" w:rsidRPr="00580A46">
              <w:rPr>
                <w:rStyle w:val="3"/>
                <w:i/>
                <w:color w:val="auto"/>
                <w:sz w:val="24"/>
                <w:szCs w:val="24"/>
              </w:rPr>
              <w:t>орпоративного стандарту наукової діяльності</w:t>
            </w:r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Університету</w:t>
            </w:r>
            <w:r w:rsidR="00D54F1B" w:rsidRPr="00580A46">
              <w:rPr>
                <w:rStyle w:val="3"/>
                <w:i/>
                <w:color w:val="auto"/>
                <w:sz w:val="24"/>
                <w:szCs w:val="24"/>
              </w:rPr>
              <w:t>;</w:t>
            </w:r>
          </w:p>
          <w:p w:rsidR="006149F8" w:rsidRPr="00580A46" w:rsidRDefault="006149F8" w:rsidP="006149F8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>– залучення аспірантів, студентів до здійснення спільних наукових досліджень;</w:t>
            </w:r>
          </w:p>
          <w:p w:rsidR="004C0DA4" w:rsidRPr="00580A46" w:rsidRDefault="004C0DA4" w:rsidP="004C0DA4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– наукове керівництво (консультування) здобувача, який одержав документ про присудження наукового ступеня </w:t>
            </w:r>
            <w:r w:rsidR="00B947E4" w:rsidRPr="00580A46">
              <w:rPr>
                <w:rStyle w:val="3"/>
                <w:i/>
                <w:color w:val="auto"/>
                <w:sz w:val="24"/>
                <w:szCs w:val="24"/>
              </w:rPr>
              <w:t>доктора наук/</w:t>
            </w:r>
            <w:r w:rsidRPr="00580A46">
              <w:rPr>
                <w:rStyle w:val="3"/>
                <w:i/>
                <w:color w:val="auto"/>
                <w:sz w:val="24"/>
                <w:szCs w:val="24"/>
              </w:rPr>
              <w:t>доктора філософії</w:t>
            </w:r>
            <w:r w:rsidR="00993BF9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</w:t>
            </w:r>
            <w:r w:rsidRPr="00580A46">
              <w:rPr>
                <w:rStyle w:val="3"/>
                <w:i/>
                <w:color w:val="auto"/>
                <w:sz w:val="24"/>
                <w:szCs w:val="24"/>
              </w:rPr>
              <w:t>(кандидата наук);</w:t>
            </w:r>
          </w:p>
          <w:p w:rsidR="004C0DA4" w:rsidRPr="00580A46" w:rsidRDefault="004C0DA4" w:rsidP="004C0DA4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>– участь в атестації наукових кадрів як офіційного опонента або голови, члена постійної спеціалізованої вченої ради, або голови, члена не менше трьох разових спеціалізованих вчених рад;</w:t>
            </w:r>
          </w:p>
          <w:p w:rsidR="004C0DA4" w:rsidRPr="00580A46" w:rsidRDefault="004C0DA4" w:rsidP="004C0DA4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– виконання функцій головного редактора/члена редакційної колегії/експерта (рецензента) наукового видання, у т. ч. Університету, включеного до переліку фахових видань України та/або до міжнародних </w:t>
            </w:r>
            <w:proofErr w:type="spellStart"/>
            <w:r w:rsidRPr="00580A46">
              <w:rPr>
                <w:rStyle w:val="3"/>
                <w:i/>
                <w:color w:val="auto"/>
                <w:sz w:val="24"/>
                <w:szCs w:val="24"/>
              </w:rPr>
              <w:t>наукометричних</w:t>
            </w:r>
            <w:proofErr w:type="spellEnd"/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баз даних </w:t>
            </w:r>
            <w:proofErr w:type="spellStart"/>
            <w:r w:rsidRPr="00580A46">
              <w:rPr>
                <w:rStyle w:val="3"/>
                <w:i/>
                <w:color w:val="auto"/>
                <w:sz w:val="24"/>
                <w:szCs w:val="24"/>
              </w:rPr>
              <w:t>Scopus</w:t>
            </w:r>
            <w:proofErr w:type="spellEnd"/>
            <w:r w:rsidRPr="00580A46">
              <w:rPr>
                <w:rStyle w:val="3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580A46">
              <w:rPr>
                <w:rStyle w:val="3"/>
                <w:i/>
                <w:color w:val="auto"/>
                <w:sz w:val="24"/>
                <w:szCs w:val="24"/>
              </w:rPr>
              <w:t>Web</w:t>
            </w:r>
            <w:proofErr w:type="spellEnd"/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80A46">
              <w:rPr>
                <w:rStyle w:val="3"/>
                <w:i/>
                <w:color w:val="auto"/>
                <w:sz w:val="24"/>
                <w:szCs w:val="24"/>
              </w:rPr>
              <w:t>of</w:t>
            </w:r>
            <w:proofErr w:type="spellEnd"/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80A46">
              <w:rPr>
                <w:rStyle w:val="3"/>
                <w:i/>
                <w:color w:val="auto"/>
                <w:sz w:val="24"/>
                <w:szCs w:val="24"/>
              </w:rPr>
              <w:t>Science</w:t>
            </w:r>
            <w:proofErr w:type="spellEnd"/>
            <w:r w:rsidRPr="00580A46">
              <w:rPr>
                <w:rStyle w:val="3"/>
                <w:i/>
                <w:color w:val="auto"/>
                <w:sz w:val="24"/>
                <w:szCs w:val="24"/>
              </w:rPr>
              <w:t>, чи іноземного наукового видання, що індексується в бібліографічних базах;</w:t>
            </w:r>
          </w:p>
          <w:p w:rsidR="004C0DA4" w:rsidRPr="00580A46" w:rsidRDefault="004C0DA4" w:rsidP="004C0DA4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>– наукове консультування підприємств, установ, організацій не менше трьох років, що здій</w:t>
            </w:r>
            <w:r w:rsidR="006149F8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снювалося на підставі договору </w:t>
            </w:r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з </w:t>
            </w:r>
            <w:r w:rsidR="006149F8" w:rsidRPr="00580A46">
              <w:rPr>
                <w:rStyle w:val="3"/>
                <w:i/>
                <w:color w:val="auto"/>
                <w:sz w:val="24"/>
                <w:szCs w:val="24"/>
              </w:rPr>
              <w:t>Університетом</w:t>
            </w:r>
            <w:r w:rsidR="00B947E4" w:rsidRPr="00580A46">
              <w:rPr>
                <w:rStyle w:val="3"/>
                <w:i/>
                <w:color w:val="auto"/>
                <w:sz w:val="24"/>
                <w:szCs w:val="24"/>
              </w:rPr>
              <w:t>;</w:t>
            </w:r>
          </w:p>
          <w:p w:rsidR="00716807" w:rsidRPr="00580A46" w:rsidRDefault="00716807" w:rsidP="002F210F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>– керівництво студентом, який зайняв призове місце на I або II етапі Всеукраїнської студентської олімпіади (Всеукраїнського конкурсу студентських наукових робіт);</w:t>
            </w:r>
          </w:p>
          <w:p w:rsidR="00716807" w:rsidRPr="00580A46" w:rsidRDefault="00716807" w:rsidP="005B71D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>– керівництво постійно діючим студентським науковим гуртком / проблемною групою (із зазначенням результативності роботи)</w:t>
            </w:r>
            <w:r w:rsidR="00B947E4" w:rsidRPr="00580A46">
              <w:rPr>
                <w:rStyle w:val="3"/>
                <w:i/>
                <w:color w:val="auto"/>
                <w:sz w:val="24"/>
                <w:szCs w:val="24"/>
              </w:rPr>
              <w:t>.</w:t>
            </w:r>
          </w:p>
        </w:tc>
      </w:tr>
      <w:tr w:rsidR="00591343" w:rsidRPr="00580A46" w:rsidTr="00591343">
        <w:tc>
          <w:tcPr>
            <w:tcW w:w="2235" w:type="dxa"/>
          </w:tcPr>
          <w:p w:rsidR="00591343" w:rsidRPr="00580A46" w:rsidRDefault="00591343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580A46">
              <w:rPr>
                <w:rStyle w:val="3"/>
                <w:color w:val="auto"/>
                <w:sz w:val="24"/>
                <w:szCs w:val="24"/>
              </w:rPr>
              <w:lastRenderedPageBreak/>
              <w:t>Організаційна робота</w:t>
            </w:r>
          </w:p>
        </w:tc>
        <w:tc>
          <w:tcPr>
            <w:tcW w:w="7619" w:type="dxa"/>
          </w:tcPr>
          <w:p w:rsidR="00716807" w:rsidRPr="00580A46" w:rsidRDefault="00C0054C" w:rsidP="00E76FAB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Інформація </w:t>
            </w:r>
            <w:r w:rsidR="00B947E4" w:rsidRPr="00580A46">
              <w:rPr>
                <w:rStyle w:val="3"/>
                <w:i/>
                <w:color w:val="auto"/>
                <w:sz w:val="24"/>
                <w:szCs w:val="24"/>
                <w:u w:val="single"/>
              </w:rPr>
              <w:t>за останні п’ять років</w:t>
            </w:r>
            <w:r w:rsidR="00716807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</w:t>
            </w:r>
            <w:r w:rsidRPr="00580A46">
              <w:rPr>
                <w:rStyle w:val="3"/>
                <w:i/>
                <w:color w:val="auto"/>
                <w:sz w:val="24"/>
                <w:szCs w:val="24"/>
              </w:rPr>
              <w:t>про</w:t>
            </w:r>
            <w:r w:rsidR="00716807" w:rsidRPr="00580A46">
              <w:rPr>
                <w:rStyle w:val="3"/>
                <w:i/>
                <w:color w:val="auto"/>
                <w:sz w:val="24"/>
                <w:szCs w:val="24"/>
              </w:rPr>
              <w:t>:</w:t>
            </w:r>
          </w:p>
          <w:p w:rsidR="00C0054C" w:rsidRPr="00580A46" w:rsidRDefault="00716807" w:rsidP="00E76FAB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  <w:shd w:val="clear" w:color="auto" w:fill="auto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– </w:t>
            </w:r>
            <w:r w:rsidR="00C0054C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роботу </w:t>
            </w:r>
            <w:r w:rsidR="00C0054C" w:rsidRPr="00580A46">
              <w:rPr>
                <w:i/>
                <w:sz w:val="24"/>
                <w:szCs w:val="24"/>
                <w:lang w:val="uk-UA"/>
              </w:rPr>
              <w:t>у складі 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, або у складі Акредитаційної комісії, або міжгалузевої експертної ради з вищої освіти Акредитаційної комісії, або трьох експертних комісій МОН/зазначеного Агентства, або Науково-методичної ради/науково-методичних комісій (підкомісій) з вищої або фахової передвищої освіти МОН, наукових/науково-методичних/експертних рад органів державної влади та органів місцевого самоврядування, або у складі комісій Державної служби якості освіти із здійснення планових (позапланових) заході</w:t>
            </w:r>
            <w:r w:rsidR="00B947E4" w:rsidRPr="00580A46">
              <w:rPr>
                <w:i/>
                <w:sz w:val="24"/>
                <w:szCs w:val="24"/>
                <w:lang w:val="uk-UA"/>
              </w:rPr>
              <w:t>в державного нагляду (контролю);</w:t>
            </w:r>
            <w:r w:rsidR="00C0054C" w:rsidRPr="00580A46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C0054C" w:rsidRPr="00580A46" w:rsidRDefault="00716807" w:rsidP="00716807">
            <w:pPr>
              <w:pStyle w:val="rvps2"/>
              <w:spacing w:before="0" w:beforeAutospacing="0" w:after="0" w:afterAutospacing="0"/>
              <w:jc w:val="both"/>
              <w:rPr>
                <w:rFonts w:eastAsiaTheme="minorHAnsi"/>
                <w:i/>
                <w:lang w:val="uk-UA" w:eastAsia="en-US"/>
              </w:rPr>
            </w:pPr>
            <w:r w:rsidRPr="00580A46">
              <w:rPr>
                <w:lang w:val="uk-UA"/>
              </w:rPr>
              <w:t xml:space="preserve">– </w:t>
            </w:r>
            <w:r w:rsidRPr="00580A46">
              <w:rPr>
                <w:rFonts w:eastAsiaTheme="minorHAnsi"/>
                <w:i/>
                <w:lang w:val="uk-UA" w:eastAsia="en-US"/>
              </w:rPr>
              <w:t>роботу у ск</w:t>
            </w:r>
            <w:r w:rsidR="00B947E4" w:rsidRPr="00580A46">
              <w:rPr>
                <w:rFonts w:eastAsiaTheme="minorHAnsi"/>
                <w:i/>
                <w:lang w:val="uk-UA" w:eastAsia="en-US"/>
              </w:rPr>
              <w:t>ладі організаційного комітету/</w:t>
            </w:r>
            <w:r w:rsidRPr="00580A46">
              <w:rPr>
                <w:rFonts w:eastAsiaTheme="minorHAnsi"/>
                <w:i/>
                <w:lang w:val="uk-UA" w:eastAsia="en-US"/>
              </w:rPr>
              <w:t>журі Всеукраїнської студентської олімпіади (Всеукраїнського конкурсу студентських наукових робіт), міжнародних, всеукраїнських мистецьких конкурсів,</w:t>
            </w:r>
            <w:r w:rsidR="007C3696" w:rsidRPr="00580A46">
              <w:rPr>
                <w:rFonts w:eastAsiaTheme="minorHAnsi"/>
                <w:i/>
                <w:lang w:val="uk-UA" w:eastAsia="en-US"/>
              </w:rPr>
              <w:t xml:space="preserve"> інших культурно-мистецьких проє</w:t>
            </w:r>
            <w:r w:rsidRPr="00580A46">
              <w:rPr>
                <w:rFonts w:eastAsiaTheme="minorHAnsi"/>
                <w:i/>
                <w:lang w:val="uk-UA" w:eastAsia="en-US"/>
              </w:rPr>
              <w:t>ктів;</w:t>
            </w:r>
            <w:r w:rsidR="00B947E4" w:rsidRPr="00580A46">
              <w:rPr>
                <w:rFonts w:eastAsiaTheme="minorHAnsi"/>
                <w:i/>
                <w:lang w:val="uk-UA" w:eastAsia="en-US"/>
              </w:rPr>
              <w:t xml:space="preserve"> </w:t>
            </w:r>
          </w:p>
          <w:p w:rsidR="007C3696" w:rsidRPr="00580A46" w:rsidRDefault="005B71D3" w:rsidP="007C3696">
            <w:pPr>
              <w:pStyle w:val="5"/>
              <w:shd w:val="clear" w:color="auto" w:fill="auto"/>
              <w:spacing w:after="0" w:line="240" w:lineRule="auto"/>
              <w:ind w:firstLine="0"/>
              <w:rPr>
                <w:i/>
                <w:sz w:val="24"/>
                <w:szCs w:val="24"/>
                <w:lang w:val="uk-UA"/>
              </w:rPr>
            </w:pPr>
            <w:r w:rsidRPr="00580A46">
              <w:rPr>
                <w:i/>
                <w:sz w:val="24"/>
                <w:szCs w:val="24"/>
                <w:lang w:val="uk-UA"/>
              </w:rPr>
              <w:t>–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;</w:t>
            </w:r>
          </w:p>
          <w:p w:rsidR="006671A8" w:rsidRPr="00580A46" w:rsidRDefault="005B71D3" w:rsidP="007C3696">
            <w:pPr>
              <w:pStyle w:val="5"/>
              <w:shd w:val="clear" w:color="auto" w:fill="auto"/>
              <w:spacing w:after="0" w:line="240" w:lineRule="auto"/>
              <w:ind w:firstLine="0"/>
              <w:rPr>
                <w:i/>
                <w:sz w:val="24"/>
                <w:szCs w:val="24"/>
                <w:lang w:val="uk-UA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– </w:t>
            </w:r>
            <w:r w:rsidR="006671A8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підготовка здобувача, який </w:t>
            </w:r>
            <w:r w:rsidR="006671A8" w:rsidRPr="00580A46">
              <w:rPr>
                <w:rStyle w:val="3"/>
                <w:i/>
                <w:color w:val="auto"/>
                <w:sz w:val="24"/>
                <w:szCs w:val="24"/>
                <w:u w:val="single"/>
              </w:rPr>
              <w:t>за останні п’ять років</w:t>
            </w:r>
            <w:r w:rsidR="006671A8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став призером або лауреатом Міжнародних, Всеукраїнських мистецьких конкурсів, фестивалів та проєктів; який брав участь в Олімпійських, </w:t>
            </w:r>
            <w:proofErr w:type="spellStart"/>
            <w:r w:rsidR="006671A8" w:rsidRPr="00580A46">
              <w:rPr>
                <w:rStyle w:val="3"/>
                <w:i/>
                <w:color w:val="auto"/>
                <w:sz w:val="24"/>
                <w:szCs w:val="24"/>
              </w:rPr>
              <w:t>Паралімпійських</w:t>
            </w:r>
            <w:proofErr w:type="spellEnd"/>
            <w:r w:rsidR="006671A8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іграх, Всесвітній та Всеукраїнській Універсіаді, чемпіонаті світу, Європи, Європейських іграх, етапах Кубка світу та </w:t>
            </w:r>
            <w:r w:rsidR="006671A8" w:rsidRPr="00580A46">
              <w:rPr>
                <w:rStyle w:val="3"/>
                <w:i/>
                <w:color w:val="auto"/>
                <w:sz w:val="24"/>
                <w:szCs w:val="24"/>
              </w:rPr>
              <w:lastRenderedPageBreak/>
              <w:t xml:space="preserve">Європи, чемпіонаті України. </w:t>
            </w:r>
          </w:p>
          <w:p w:rsidR="006671A8" w:rsidRPr="00580A46" w:rsidRDefault="006671A8" w:rsidP="006671A8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97"/>
              </w:tabs>
              <w:spacing w:after="0" w:line="240" w:lineRule="auto"/>
              <w:ind w:left="33"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виконання функції гаранта освітньої (освітньо-професійної/освітньо-наукової) програми, участь у підготовці </w:t>
            </w:r>
            <w:proofErr w:type="spellStart"/>
            <w:r w:rsidRPr="00580A46">
              <w:rPr>
                <w:rStyle w:val="3"/>
                <w:i/>
                <w:color w:val="auto"/>
                <w:sz w:val="24"/>
                <w:szCs w:val="24"/>
              </w:rPr>
              <w:t>акредитаційних</w:t>
            </w:r>
            <w:proofErr w:type="spellEnd"/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справ (відомостей про </w:t>
            </w:r>
            <w:proofErr w:type="spellStart"/>
            <w:r w:rsidRPr="00580A46">
              <w:rPr>
                <w:rStyle w:val="3"/>
                <w:i/>
                <w:color w:val="auto"/>
                <w:sz w:val="24"/>
                <w:szCs w:val="24"/>
              </w:rPr>
              <w:t>самооцінювання</w:t>
            </w:r>
            <w:proofErr w:type="spellEnd"/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ОП).</w:t>
            </w:r>
          </w:p>
          <w:p w:rsidR="006671A8" w:rsidRPr="00580A46" w:rsidRDefault="00C0054C" w:rsidP="006671A8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97"/>
              </w:tabs>
              <w:spacing w:after="0" w:line="240" w:lineRule="auto"/>
              <w:ind w:left="33"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>участ</w:t>
            </w:r>
            <w:r w:rsidR="00B947E4" w:rsidRPr="00580A46">
              <w:rPr>
                <w:rStyle w:val="3"/>
                <w:i/>
                <w:color w:val="auto"/>
                <w:sz w:val="24"/>
                <w:szCs w:val="24"/>
              </w:rPr>
              <w:t>ь</w:t>
            </w:r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в організації та проведенні профорієнтаційних заходів, кураторства групою, організації конференцій, круглих столів, турнірів, олімпіад, конкурсів то</w:t>
            </w:r>
            <w:bookmarkStart w:id="0" w:name="_GoBack"/>
            <w:bookmarkEnd w:id="0"/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що, </w:t>
            </w:r>
          </w:p>
          <w:p w:rsidR="00C0054C" w:rsidRPr="00580A46" w:rsidRDefault="00C0054C" w:rsidP="006671A8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97"/>
              </w:tabs>
              <w:spacing w:after="0" w:line="240" w:lineRule="auto"/>
              <w:ind w:left="33"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>участі у робочих групах, експертних радах тощо.</w:t>
            </w:r>
          </w:p>
          <w:p w:rsidR="00EB19AE" w:rsidRPr="00580A46" w:rsidRDefault="000E03C7" w:rsidP="00EB19AE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97"/>
              </w:tabs>
              <w:spacing w:after="0" w:line="240" w:lineRule="auto"/>
              <w:ind w:left="33" w:firstLine="0"/>
              <w:rPr>
                <w:rStyle w:val="3"/>
                <w:i/>
                <w:color w:val="auto"/>
                <w:sz w:val="24"/>
                <w:szCs w:val="24"/>
                <w:shd w:val="clear" w:color="auto" w:fill="auto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>участь у громадських проектах та/або в організації і проведенні соціально-гуманітарних заходів Університету</w:t>
            </w:r>
          </w:p>
          <w:p w:rsidR="00EB19AE" w:rsidRPr="00580A46" w:rsidRDefault="00EB19AE" w:rsidP="007C3696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</w:p>
        </w:tc>
      </w:tr>
      <w:tr w:rsidR="00591343" w:rsidRPr="00580A46" w:rsidTr="00591343">
        <w:tc>
          <w:tcPr>
            <w:tcW w:w="2235" w:type="dxa"/>
          </w:tcPr>
          <w:p w:rsidR="00591343" w:rsidRPr="00580A46" w:rsidRDefault="00591343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580A46">
              <w:rPr>
                <w:rStyle w:val="3"/>
                <w:color w:val="auto"/>
                <w:sz w:val="24"/>
                <w:szCs w:val="24"/>
              </w:rPr>
              <w:lastRenderedPageBreak/>
              <w:t>Міжнародна діяльність</w:t>
            </w:r>
          </w:p>
        </w:tc>
        <w:tc>
          <w:tcPr>
            <w:tcW w:w="7619" w:type="dxa"/>
          </w:tcPr>
          <w:p w:rsidR="00C0054C" w:rsidRPr="00580A46" w:rsidRDefault="00D26836" w:rsidP="00DD223D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Інформація </w:t>
            </w:r>
            <w:r w:rsidR="00C0054C" w:rsidRPr="00580A46">
              <w:rPr>
                <w:rStyle w:val="3"/>
                <w:i/>
                <w:color w:val="auto"/>
                <w:sz w:val="24"/>
                <w:szCs w:val="24"/>
              </w:rPr>
              <w:t>про:</w:t>
            </w:r>
          </w:p>
          <w:p w:rsidR="005B71D3" w:rsidRPr="00580A46" w:rsidRDefault="00C0054C" w:rsidP="00DD223D">
            <w:pPr>
              <w:pStyle w:val="5"/>
              <w:shd w:val="clear" w:color="auto" w:fill="auto"/>
              <w:spacing w:after="0" w:line="240" w:lineRule="auto"/>
              <w:ind w:firstLine="0"/>
            </w:pPr>
            <w:r w:rsidRPr="00580A46">
              <w:t xml:space="preserve">– </w:t>
            </w:r>
            <w:r w:rsidRPr="00580A46">
              <w:rPr>
                <w:i/>
                <w:sz w:val="24"/>
                <w:szCs w:val="24"/>
                <w:lang w:val="uk-UA"/>
              </w:rPr>
              <w:t>участь у міжнародн</w:t>
            </w:r>
            <w:r w:rsidR="007C3696" w:rsidRPr="00580A46">
              <w:rPr>
                <w:i/>
                <w:sz w:val="24"/>
                <w:szCs w:val="24"/>
                <w:lang w:val="uk-UA"/>
              </w:rPr>
              <w:t>их наукових та/або освітніх проє</w:t>
            </w:r>
            <w:r w:rsidRPr="00580A46">
              <w:rPr>
                <w:i/>
                <w:sz w:val="24"/>
                <w:szCs w:val="24"/>
                <w:lang w:val="uk-UA"/>
              </w:rPr>
              <w:t>ктах;</w:t>
            </w:r>
          </w:p>
          <w:p w:rsidR="005B71D3" w:rsidRPr="00580A46" w:rsidRDefault="005B71D3" w:rsidP="00DD223D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lang w:val="uk-UA"/>
              </w:rPr>
              <w:t xml:space="preserve">– </w:t>
            </w:r>
            <w:r w:rsidR="00E76FAB" w:rsidRPr="00580A46">
              <w:rPr>
                <w:rStyle w:val="3"/>
                <w:i/>
                <w:color w:val="auto"/>
                <w:sz w:val="24"/>
                <w:szCs w:val="24"/>
              </w:rPr>
              <w:t>ініціювання підписання договорів про співпрацю Універ</w:t>
            </w:r>
            <w:r w:rsidRPr="00580A46">
              <w:rPr>
                <w:rStyle w:val="3"/>
                <w:i/>
                <w:color w:val="auto"/>
                <w:sz w:val="24"/>
                <w:szCs w:val="24"/>
              </w:rPr>
              <w:t>ситету з іноземними партнерами;</w:t>
            </w:r>
          </w:p>
          <w:p w:rsidR="005B71D3" w:rsidRPr="00580A46" w:rsidRDefault="005B71D3" w:rsidP="00DD223D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– </w:t>
            </w:r>
            <w:r w:rsidR="00D26836" w:rsidRPr="00580A46">
              <w:rPr>
                <w:rStyle w:val="3"/>
                <w:i/>
                <w:color w:val="auto"/>
                <w:sz w:val="24"/>
                <w:szCs w:val="24"/>
              </w:rPr>
              <w:t>у</w:t>
            </w:r>
            <w:r w:rsidR="009016C0" w:rsidRPr="00580A46">
              <w:rPr>
                <w:rStyle w:val="3"/>
                <w:i/>
                <w:color w:val="auto"/>
                <w:sz w:val="24"/>
                <w:szCs w:val="24"/>
              </w:rPr>
              <w:t>част</w:t>
            </w:r>
            <w:r w:rsidR="00B947E4" w:rsidRPr="00580A46">
              <w:rPr>
                <w:rStyle w:val="3"/>
                <w:i/>
                <w:color w:val="auto"/>
                <w:sz w:val="24"/>
                <w:szCs w:val="24"/>
              </w:rPr>
              <w:t>ь</w:t>
            </w:r>
            <w:r w:rsidR="009016C0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</w:t>
            </w:r>
            <w:r w:rsidR="00525F64" w:rsidRPr="00580A46">
              <w:rPr>
                <w:rStyle w:val="3"/>
                <w:i/>
                <w:color w:val="auto"/>
                <w:sz w:val="24"/>
                <w:szCs w:val="24"/>
              </w:rPr>
              <w:t>у</w:t>
            </w:r>
            <w:r w:rsidR="009016C0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</w:t>
            </w:r>
            <w:r w:rsidR="00E76FAB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міжнародних </w:t>
            </w:r>
            <w:r w:rsidR="009016C0" w:rsidRPr="00580A46">
              <w:rPr>
                <w:rStyle w:val="3"/>
                <w:i/>
                <w:color w:val="auto"/>
                <w:sz w:val="24"/>
                <w:szCs w:val="24"/>
              </w:rPr>
              <w:t>про</w:t>
            </w:r>
            <w:r w:rsidRPr="00580A46">
              <w:rPr>
                <w:rStyle w:val="3"/>
                <w:i/>
                <w:color w:val="auto"/>
                <w:sz w:val="24"/>
                <w:szCs w:val="24"/>
              </w:rPr>
              <w:t>грамах академічної мобільності;</w:t>
            </w:r>
          </w:p>
          <w:p w:rsidR="005B71D3" w:rsidRPr="00580A46" w:rsidRDefault="005B71D3" w:rsidP="00DD223D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– </w:t>
            </w:r>
            <w:r w:rsidR="007F54FD" w:rsidRPr="00580A46">
              <w:rPr>
                <w:rStyle w:val="3"/>
                <w:i/>
                <w:color w:val="auto"/>
                <w:sz w:val="24"/>
                <w:szCs w:val="24"/>
              </w:rPr>
              <w:t>підготов</w:t>
            </w:r>
            <w:r w:rsidR="00B947E4" w:rsidRPr="00580A46">
              <w:rPr>
                <w:rStyle w:val="3"/>
                <w:i/>
                <w:color w:val="auto"/>
                <w:sz w:val="24"/>
                <w:szCs w:val="24"/>
              </w:rPr>
              <w:t>ку</w:t>
            </w:r>
            <w:r w:rsidR="007F54FD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аплікаційних </w:t>
            </w:r>
            <w:r w:rsidR="00E76FAB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форм (заявок) </w:t>
            </w:r>
            <w:r w:rsidR="00D26836" w:rsidRPr="00580A46">
              <w:rPr>
                <w:rStyle w:val="3"/>
                <w:i/>
                <w:color w:val="auto"/>
                <w:sz w:val="24"/>
                <w:szCs w:val="24"/>
              </w:rPr>
              <w:t>для</w:t>
            </w:r>
            <w:r w:rsidR="007F54FD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участі у </w:t>
            </w:r>
            <w:r w:rsidR="00E76FAB" w:rsidRPr="00580A46">
              <w:rPr>
                <w:rStyle w:val="3"/>
                <w:i/>
                <w:color w:val="auto"/>
                <w:sz w:val="24"/>
                <w:szCs w:val="24"/>
              </w:rPr>
              <w:t>наукових та освітніх проектах</w:t>
            </w:r>
            <w:r w:rsidR="007F54FD" w:rsidRPr="00580A46">
              <w:rPr>
                <w:rStyle w:val="3"/>
                <w:i/>
                <w:color w:val="auto"/>
                <w:sz w:val="24"/>
                <w:szCs w:val="24"/>
              </w:rPr>
              <w:t>, програм</w:t>
            </w:r>
            <w:r w:rsidRPr="00580A46">
              <w:rPr>
                <w:rStyle w:val="3"/>
                <w:i/>
                <w:color w:val="auto"/>
                <w:sz w:val="24"/>
                <w:szCs w:val="24"/>
              </w:rPr>
              <w:t>ах за рахунок грантів;</w:t>
            </w:r>
          </w:p>
          <w:p w:rsidR="008733D0" w:rsidRPr="00580A46" w:rsidRDefault="005B71D3" w:rsidP="00B947E4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color w:val="auto"/>
                <w:shd w:val="clear" w:color="auto" w:fill="auto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– </w:t>
            </w:r>
            <w:r w:rsidR="00E76FAB" w:rsidRPr="00580A46">
              <w:rPr>
                <w:rStyle w:val="3"/>
                <w:i/>
                <w:color w:val="auto"/>
                <w:sz w:val="24"/>
                <w:szCs w:val="24"/>
              </w:rPr>
              <w:t>участ</w:t>
            </w:r>
            <w:r w:rsidR="00B947E4" w:rsidRPr="00580A46">
              <w:rPr>
                <w:rStyle w:val="3"/>
                <w:i/>
                <w:color w:val="auto"/>
                <w:sz w:val="24"/>
                <w:szCs w:val="24"/>
              </w:rPr>
              <w:t>ь</w:t>
            </w:r>
            <w:r w:rsidR="00E76FAB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</w:t>
            </w:r>
            <w:r w:rsidR="00B947E4" w:rsidRPr="00580A46">
              <w:rPr>
                <w:rStyle w:val="3"/>
                <w:i/>
                <w:color w:val="auto"/>
                <w:sz w:val="24"/>
                <w:szCs w:val="24"/>
              </w:rPr>
              <w:t>у</w:t>
            </w:r>
            <w:r w:rsidR="00E76FAB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міжнародній інтеграції </w:t>
            </w:r>
            <w:r w:rsidR="00DD223D" w:rsidRPr="00580A46">
              <w:rPr>
                <w:rStyle w:val="3"/>
                <w:i/>
                <w:color w:val="auto"/>
                <w:sz w:val="24"/>
                <w:szCs w:val="24"/>
              </w:rPr>
              <w:t>у</w:t>
            </w:r>
            <w:r w:rsidR="00E76FAB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сфері підготовки кадрів </w:t>
            </w:r>
            <w:r w:rsidRPr="00580A46">
              <w:rPr>
                <w:rStyle w:val="3"/>
                <w:i/>
                <w:color w:val="auto"/>
                <w:sz w:val="24"/>
                <w:szCs w:val="24"/>
              </w:rPr>
              <w:t>через</w:t>
            </w:r>
            <w:r w:rsidR="00E76FAB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реалізаці</w:t>
            </w:r>
            <w:r w:rsidRPr="00580A46">
              <w:rPr>
                <w:rStyle w:val="3"/>
                <w:i/>
                <w:color w:val="auto"/>
                <w:sz w:val="24"/>
                <w:szCs w:val="24"/>
              </w:rPr>
              <w:t>ю</w:t>
            </w:r>
            <w:r w:rsidR="00E76FAB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програми «Подвійний диплом» </w:t>
            </w:r>
            <w:r w:rsidR="007F54FD" w:rsidRPr="00580A46">
              <w:rPr>
                <w:rStyle w:val="3"/>
                <w:i/>
                <w:color w:val="auto"/>
                <w:sz w:val="24"/>
                <w:szCs w:val="24"/>
              </w:rPr>
              <w:t>тощо</w:t>
            </w:r>
            <w:r w:rsidR="008733D0" w:rsidRPr="00580A46">
              <w:rPr>
                <w:rStyle w:val="3"/>
                <w:i/>
                <w:color w:val="auto"/>
                <w:sz w:val="24"/>
                <w:szCs w:val="24"/>
              </w:rPr>
              <w:t>.</w:t>
            </w:r>
          </w:p>
        </w:tc>
      </w:tr>
      <w:tr w:rsidR="00591343" w:rsidRPr="00580A46" w:rsidTr="00591343">
        <w:tc>
          <w:tcPr>
            <w:tcW w:w="2235" w:type="dxa"/>
          </w:tcPr>
          <w:p w:rsidR="00591343" w:rsidRPr="00580A46" w:rsidRDefault="00591343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580A46">
              <w:rPr>
                <w:rStyle w:val="3"/>
                <w:color w:val="auto"/>
                <w:sz w:val="24"/>
                <w:szCs w:val="24"/>
              </w:rPr>
              <w:t xml:space="preserve">Підвищення кваліфікації </w:t>
            </w:r>
          </w:p>
        </w:tc>
        <w:tc>
          <w:tcPr>
            <w:tcW w:w="7619" w:type="dxa"/>
          </w:tcPr>
          <w:p w:rsidR="00591343" w:rsidRPr="00580A46" w:rsidRDefault="00D26836" w:rsidP="00525F64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>Інформація про виконання</w:t>
            </w:r>
            <w:r w:rsidR="003528F1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</w:t>
            </w:r>
            <w:r w:rsidR="00525F64" w:rsidRPr="00580A46">
              <w:rPr>
                <w:rStyle w:val="3"/>
                <w:i/>
                <w:color w:val="auto"/>
                <w:sz w:val="24"/>
                <w:szCs w:val="24"/>
              </w:rPr>
              <w:t>П</w:t>
            </w:r>
            <w:r w:rsidR="003528F1" w:rsidRPr="00580A46">
              <w:rPr>
                <w:rStyle w:val="3"/>
                <w:i/>
                <w:color w:val="auto"/>
                <w:sz w:val="24"/>
                <w:szCs w:val="24"/>
              </w:rPr>
              <w:t>рограм</w:t>
            </w:r>
            <w:r w:rsidRPr="00580A46">
              <w:rPr>
                <w:rStyle w:val="3"/>
                <w:i/>
                <w:color w:val="auto"/>
                <w:sz w:val="24"/>
                <w:szCs w:val="24"/>
              </w:rPr>
              <w:t>и</w:t>
            </w:r>
            <w:r w:rsidR="003528F1" w:rsidRPr="00580A46">
              <w:rPr>
                <w:rStyle w:val="3"/>
                <w:i/>
                <w:color w:val="auto"/>
                <w:sz w:val="24"/>
                <w:szCs w:val="24"/>
              </w:rPr>
              <w:t xml:space="preserve"> підвищення кваліфікації</w:t>
            </w:r>
            <w:r w:rsidR="00757165" w:rsidRPr="00580A46">
              <w:rPr>
                <w:rStyle w:val="3"/>
                <w:i/>
                <w:color w:val="auto"/>
                <w:sz w:val="24"/>
                <w:szCs w:val="24"/>
              </w:rPr>
              <w:t>.</w:t>
            </w:r>
          </w:p>
        </w:tc>
      </w:tr>
      <w:tr w:rsidR="006324DF" w:rsidRPr="00580A46" w:rsidTr="00591343">
        <w:tc>
          <w:tcPr>
            <w:tcW w:w="2235" w:type="dxa"/>
          </w:tcPr>
          <w:p w:rsidR="006324DF" w:rsidRPr="00580A46" w:rsidRDefault="006324DF" w:rsidP="00587B77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580A46">
              <w:rPr>
                <w:rStyle w:val="3"/>
                <w:color w:val="auto"/>
                <w:sz w:val="24"/>
                <w:szCs w:val="24"/>
              </w:rPr>
              <w:t xml:space="preserve">Оцінка студентів </w:t>
            </w:r>
          </w:p>
        </w:tc>
        <w:tc>
          <w:tcPr>
            <w:tcW w:w="7619" w:type="dxa"/>
          </w:tcPr>
          <w:p w:rsidR="006324DF" w:rsidRPr="00580A46" w:rsidRDefault="005F269B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bCs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bCs/>
                <w:i/>
                <w:color w:val="auto"/>
                <w:sz w:val="24"/>
                <w:szCs w:val="24"/>
              </w:rPr>
              <w:t>Результат анкетування «Викладач очима студентів»</w:t>
            </w:r>
            <w:r w:rsidR="00600B64" w:rsidRPr="00580A46">
              <w:rPr>
                <w:rStyle w:val="3"/>
                <w:bCs/>
                <w:i/>
                <w:color w:val="auto"/>
                <w:sz w:val="24"/>
                <w:szCs w:val="24"/>
              </w:rPr>
              <w:t xml:space="preserve"> (за умови проведення</w:t>
            </w:r>
            <w:r w:rsidR="00525F64" w:rsidRPr="00580A46">
              <w:rPr>
                <w:rStyle w:val="3"/>
                <w:bCs/>
                <w:i/>
                <w:color w:val="auto"/>
                <w:sz w:val="24"/>
                <w:szCs w:val="24"/>
              </w:rPr>
              <w:t>)</w:t>
            </w:r>
            <w:r w:rsidR="008733D0" w:rsidRPr="00580A46">
              <w:rPr>
                <w:rStyle w:val="3"/>
                <w:bCs/>
                <w:i/>
                <w:color w:val="auto"/>
                <w:sz w:val="24"/>
                <w:szCs w:val="24"/>
              </w:rPr>
              <w:t>.</w:t>
            </w:r>
          </w:p>
          <w:p w:rsidR="008733D0" w:rsidRPr="00580A46" w:rsidRDefault="008733D0" w:rsidP="0059134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</w:p>
        </w:tc>
      </w:tr>
      <w:tr w:rsidR="00A24D71" w:rsidRPr="00580A46" w:rsidTr="00591343">
        <w:tc>
          <w:tcPr>
            <w:tcW w:w="2235" w:type="dxa"/>
          </w:tcPr>
          <w:p w:rsidR="00A24D71" w:rsidRPr="00580A46" w:rsidRDefault="00587B77" w:rsidP="00591343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580A46">
              <w:rPr>
                <w:rStyle w:val="3"/>
                <w:color w:val="auto"/>
                <w:sz w:val="24"/>
                <w:szCs w:val="24"/>
              </w:rPr>
              <w:t>Дотримання Кодексу корпоративної культури</w:t>
            </w:r>
          </w:p>
        </w:tc>
        <w:tc>
          <w:tcPr>
            <w:tcW w:w="7619" w:type="dxa"/>
          </w:tcPr>
          <w:p w:rsidR="002F6E04" w:rsidRPr="00580A46" w:rsidRDefault="00D26836" w:rsidP="00EB1E2B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  <w:r w:rsidRPr="00580A46">
              <w:rPr>
                <w:rStyle w:val="3"/>
                <w:i/>
                <w:color w:val="auto"/>
                <w:sz w:val="24"/>
                <w:szCs w:val="24"/>
              </w:rPr>
              <w:t>Трудова дисципліна, взаємини з колегами та студентами, ділова етика, дотримання інших положень Кодексу корпоративної культури</w:t>
            </w:r>
            <w:r w:rsidR="00EB1E2B" w:rsidRPr="00580A46">
              <w:rPr>
                <w:rStyle w:val="3"/>
                <w:i/>
                <w:color w:val="auto"/>
                <w:sz w:val="24"/>
                <w:szCs w:val="24"/>
              </w:rPr>
              <w:t>. Підписання Декларації про дотримання Кодексу корпоративної культури та Декларацію про академічну доброчесність</w:t>
            </w:r>
            <w:r w:rsidR="00757165" w:rsidRPr="00580A46">
              <w:rPr>
                <w:rStyle w:val="3"/>
                <w:i/>
                <w:color w:val="auto"/>
                <w:sz w:val="24"/>
                <w:szCs w:val="24"/>
              </w:rPr>
              <w:t>.</w:t>
            </w:r>
          </w:p>
          <w:p w:rsidR="008733D0" w:rsidRPr="00580A46" w:rsidRDefault="008733D0" w:rsidP="00EB1E2B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3"/>
                <w:i/>
                <w:color w:val="auto"/>
                <w:sz w:val="24"/>
                <w:szCs w:val="24"/>
              </w:rPr>
            </w:pPr>
          </w:p>
        </w:tc>
      </w:tr>
    </w:tbl>
    <w:p w:rsidR="006324DF" w:rsidRPr="00580A46" w:rsidRDefault="006324DF" w:rsidP="006324DF">
      <w:pPr>
        <w:pStyle w:val="5"/>
        <w:shd w:val="clear" w:color="auto" w:fill="auto"/>
        <w:tabs>
          <w:tab w:val="left" w:leader="dot" w:pos="8606"/>
        </w:tabs>
        <w:spacing w:after="0" w:line="360" w:lineRule="auto"/>
        <w:ind w:firstLine="851"/>
        <w:rPr>
          <w:rStyle w:val="3"/>
          <w:color w:val="auto"/>
          <w:sz w:val="24"/>
          <w:szCs w:val="24"/>
        </w:rPr>
      </w:pPr>
    </w:p>
    <w:p w:rsidR="006324DF" w:rsidRPr="00580A46" w:rsidRDefault="006324DF" w:rsidP="002C5E75">
      <w:pPr>
        <w:pStyle w:val="5"/>
        <w:shd w:val="clear" w:color="auto" w:fill="auto"/>
        <w:tabs>
          <w:tab w:val="left" w:leader="dot" w:pos="8606"/>
        </w:tabs>
        <w:spacing w:after="0" w:line="240" w:lineRule="auto"/>
        <w:ind w:firstLine="851"/>
        <w:rPr>
          <w:rStyle w:val="3"/>
          <w:color w:val="auto"/>
          <w:sz w:val="24"/>
          <w:szCs w:val="24"/>
        </w:rPr>
      </w:pPr>
      <w:r w:rsidRPr="00580A46">
        <w:rPr>
          <w:rStyle w:val="3"/>
          <w:color w:val="auto"/>
          <w:sz w:val="24"/>
          <w:szCs w:val="24"/>
        </w:rPr>
        <w:t xml:space="preserve">За результатами обговорення та голосування </w:t>
      </w:r>
      <w:r w:rsidRPr="00580A46">
        <w:rPr>
          <w:sz w:val="24"/>
          <w:szCs w:val="24"/>
          <w:lang w:val="uk-UA"/>
        </w:rPr>
        <w:t xml:space="preserve">на засіданні кафедри </w:t>
      </w:r>
      <w:r w:rsidRPr="00580A46">
        <w:rPr>
          <w:rStyle w:val="3"/>
          <w:color w:val="auto"/>
          <w:sz w:val="24"/>
          <w:szCs w:val="24"/>
        </w:rPr>
        <w:t>«____» __________ 20</w:t>
      </w:r>
      <w:r w:rsidR="00993BF9" w:rsidRPr="00580A46">
        <w:rPr>
          <w:rStyle w:val="3"/>
          <w:color w:val="auto"/>
          <w:sz w:val="24"/>
          <w:szCs w:val="24"/>
        </w:rPr>
        <w:t>2</w:t>
      </w:r>
      <w:r w:rsidRPr="00580A46">
        <w:rPr>
          <w:rStyle w:val="3"/>
          <w:color w:val="auto"/>
          <w:sz w:val="24"/>
          <w:szCs w:val="24"/>
        </w:rPr>
        <w:t>__ року, протокол № ________, кафедра рекомендує (не рекомендує) кандидатуру _____________________________________________ для обрання на посаду ____________ кафедри ____________________________.</w:t>
      </w:r>
    </w:p>
    <w:p w:rsidR="002F6E04" w:rsidRPr="00580A46" w:rsidRDefault="002F6E04" w:rsidP="002F6E04">
      <w:pPr>
        <w:pStyle w:val="5"/>
        <w:shd w:val="clear" w:color="auto" w:fill="auto"/>
        <w:tabs>
          <w:tab w:val="left" w:leader="dot" w:pos="8606"/>
        </w:tabs>
        <w:spacing w:after="0" w:line="240" w:lineRule="auto"/>
        <w:ind w:firstLine="0"/>
        <w:rPr>
          <w:rStyle w:val="3"/>
          <w:color w:val="auto"/>
          <w:sz w:val="24"/>
          <w:szCs w:val="24"/>
        </w:rPr>
      </w:pPr>
    </w:p>
    <w:p w:rsidR="002F6E04" w:rsidRPr="00580A46" w:rsidRDefault="002F6E04" w:rsidP="002F6E04">
      <w:pPr>
        <w:pStyle w:val="5"/>
        <w:shd w:val="clear" w:color="auto" w:fill="auto"/>
        <w:spacing w:after="0" w:line="240" w:lineRule="auto"/>
        <w:ind w:left="2685" w:hanging="2685"/>
        <w:rPr>
          <w:rStyle w:val="3"/>
          <w:color w:val="auto"/>
          <w:sz w:val="24"/>
          <w:szCs w:val="24"/>
        </w:rPr>
      </w:pPr>
    </w:p>
    <w:p w:rsidR="002F6E04" w:rsidRPr="00580A46" w:rsidRDefault="002F6E04" w:rsidP="002F6E04">
      <w:pPr>
        <w:pStyle w:val="5"/>
        <w:shd w:val="clear" w:color="auto" w:fill="auto"/>
        <w:spacing w:after="0" w:line="240" w:lineRule="auto"/>
        <w:ind w:left="2685" w:hanging="2685"/>
        <w:rPr>
          <w:rStyle w:val="3"/>
          <w:color w:val="auto"/>
          <w:sz w:val="24"/>
          <w:szCs w:val="24"/>
        </w:rPr>
      </w:pPr>
    </w:p>
    <w:p w:rsidR="002F6E04" w:rsidRPr="00580A46" w:rsidRDefault="002F6E04" w:rsidP="002F6E04">
      <w:pPr>
        <w:pStyle w:val="5"/>
        <w:shd w:val="clear" w:color="auto" w:fill="auto"/>
        <w:spacing w:after="0" w:line="240" w:lineRule="auto"/>
        <w:ind w:left="2685" w:hanging="2685"/>
        <w:rPr>
          <w:rStyle w:val="3"/>
          <w:color w:val="auto"/>
          <w:sz w:val="24"/>
          <w:szCs w:val="24"/>
        </w:rPr>
      </w:pPr>
      <w:r w:rsidRPr="00580A46">
        <w:rPr>
          <w:rStyle w:val="3"/>
          <w:color w:val="auto"/>
          <w:sz w:val="24"/>
          <w:szCs w:val="24"/>
        </w:rPr>
        <w:t>Завідувач кафедри</w:t>
      </w:r>
      <w:r w:rsidRPr="00580A46">
        <w:rPr>
          <w:rStyle w:val="3"/>
          <w:color w:val="auto"/>
          <w:sz w:val="24"/>
          <w:szCs w:val="24"/>
          <w:vertAlign w:val="superscript"/>
        </w:rPr>
        <w:t>*</w:t>
      </w:r>
      <w:r w:rsidRPr="00580A46">
        <w:rPr>
          <w:rStyle w:val="3"/>
          <w:color w:val="auto"/>
          <w:sz w:val="24"/>
          <w:szCs w:val="24"/>
        </w:rPr>
        <w:t xml:space="preserve"> </w:t>
      </w:r>
      <w:r w:rsidRPr="00580A46">
        <w:rPr>
          <w:rStyle w:val="3"/>
          <w:color w:val="auto"/>
          <w:sz w:val="24"/>
          <w:szCs w:val="24"/>
        </w:rPr>
        <w:tab/>
      </w:r>
      <w:r w:rsidRPr="00580A46">
        <w:rPr>
          <w:rStyle w:val="3"/>
          <w:color w:val="auto"/>
          <w:sz w:val="24"/>
          <w:szCs w:val="24"/>
        </w:rPr>
        <w:tab/>
      </w:r>
      <w:r w:rsidRPr="00580A46">
        <w:rPr>
          <w:rStyle w:val="3"/>
          <w:color w:val="auto"/>
          <w:sz w:val="24"/>
          <w:szCs w:val="24"/>
        </w:rPr>
        <w:tab/>
        <w:t xml:space="preserve">____________ </w:t>
      </w:r>
      <w:r w:rsidRPr="00580A46">
        <w:rPr>
          <w:rStyle w:val="3"/>
          <w:color w:val="auto"/>
          <w:sz w:val="24"/>
          <w:szCs w:val="24"/>
        </w:rPr>
        <w:tab/>
      </w:r>
      <w:r w:rsidRPr="00580A46">
        <w:rPr>
          <w:rStyle w:val="3"/>
          <w:color w:val="auto"/>
          <w:sz w:val="24"/>
          <w:szCs w:val="24"/>
        </w:rPr>
        <w:tab/>
        <w:t>_______________</w:t>
      </w:r>
    </w:p>
    <w:p w:rsidR="002F6E04" w:rsidRPr="00580A46" w:rsidRDefault="00580A46" w:rsidP="002F6E04">
      <w:pPr>
        <w:pStyle w:val="5"/>
        <w:shd w:val="clear" w:color="auto" w:fill="auto"/>
        <w:spacing w:after="0" w:line="240" w:lineRule="auto"/>
        <w:ind w:left="3540" w:hanging="2685"/>
        <w:rPr>
          <w:sz w:val="24"/>
          <w:szCs w:val="24"/>
          <w:shd w:val="clear" w:color="auto" w:fill="FFFFFF"/>
          <w:lang w:val="uk-UA"/>
        </w:rPr>
      </w:pPr>
      <w:r w:rsidRPr="00580A46">
        <w:rPr>
          <w:rStyle w:val="3"/>
          <w:color w:val="auto"/>
          <w:sz w:val="24"/>
          <w:szCs w:val="24"/>
        </w:rPr>
        <w:tab/>
        <w:t xml:space="preserve">     (підпис)</w:t>
      </w:r>
      <w:r w:rsidRPr="00580A46">
        <w:rPr>
          <w:rStyle w:val="3"/>
          <w:color w:val="auto"/>
          <w:sz w:val="24"/>
          <w:szCs w:val="24"/>
        </w:rPr>
        <w:tab/>
      </w:r>
      <w:r w:rsidRPr="00580A46">
        <w:rPr>
          <w:rStyle w:val="3"/>
          <w:color w:val="auto"/>
          <w:sz w:val="24"/>
          <w:szCs w:val="24"/>
        </w:rPr>
        <w:tab/>
      </w:r>
      <w:r w:rsidRPr="00580A46">
        <w:rPr>
          <w:rStyle w:val="3"/>
          <w:color w:val="auto"/>
          <w:sz w:val="24"/>
          <w:szCs w:val="24"/>
        </w:rPr>
        <w:tab/>
        <w:t xml:space="preserve"> (ім’я, прізвище</w:t>
      </w:r>
      <w:r w:rsidR="002F6E04" w:rsidRPr="00580A46">
        <w:rPr>
          <w:rStyle w:val="3"/>
          <w:color w:val="auto"/>
          <w:sz w:val="24"/>
          <w:szCs w:val="24"/>
        </w:rPr>
        <w:t>)</w:t>
      </w:r>
    </w:p>
    <w:p w:rsidR="006324DF" w:rsidRPr="00580A46" w:rsidRDefault="006324DF" w:rsidP="002F6E04">
      <w:pPr>
        <w:pStyle w:val="5"/>
        <w:shd w:val="clear" w:color="auto" w:fill="auto"/>
        <w:tabs>
          <w:tab w:val="left" w:leader="dot" w:pos="8606"/>
        </w:tabs>
        <w:spacing w:after="0" w:line="240" w:lineRule="auto"/>
        <w:ind w:firstLine="0"/>
        <w:rPr>
          <w:sz w:val="24"/>
          <w:szCs w:val="24"/>
          <w:lang w:val="uk-UA"/>
        </w:rPr>
      </w:pPr>
    </w:p>
    <w:p w:rsidR="002F6E04" w:rsidRPr="00580A46" w:rsidRDefault="002F6E04" w:rsidP="002F6E04">
      <w:pPr>
        <w:pStyle w:val="a6"/>
        <w:shd w:val="clear" w:color="auto" w:fill="auto"/>
        <w:tabs>
          <w:tab w:val="right" w:leader="dot" w:pos="8644"/>
        </w:tabs>
        <w:spacing w:line="240" w:lineRule="auto"/>
        <w:rPr>
          <w:sz w:val="24"/>
          <w:szCs w:val="24"/>
          <w:lang w:val="uk-UA"/>
        </w:rPr>
      </w:pPr>
    </w:p>
    <w:p w:rsidR="006324DF" w:rsidRPr="00580A46" w:rsidRDefault="006324DF" w:rsidP="002F6E04">
      <w:pPr>
        <w:pStyle w:val="a6"/>
        <w:shd w:val="clear" w:color="auto" w:fill="auto"/>
        <w:tabs>
          <w:tab w:val="right" w:leader="dot" w:pos="8644"/>
        </w:tabs>
        <w:spacing w:line="240" w:lineRule="auto"/>
        <w:rPr>
          <w:sz w:val="24"/>
          <w:szCs w:val="24"/>
          <w:lang w:val="uk-UA"/>
        </w:rPr>
      </w:pPr>
      <w:r w:rsidRPr="00580A46">
        <w:rPr>
          <w:sz w:val="24"/>
          <w:szCs w:val="24"/>
          <w:lang w:val="uk-UA"/>
        </w:rPr>
        <w:t>З Мотивованим висновком ознайомлений (а):</w:t>
      </w:r>
    </w:p>
    <w:p w:rsidR="002F6E04" w:rsidRPr="00580A46" w:rsidRDefault="002F6E04" w:rsidP="002F6E04">
      <w:pPr>
        <w:pStyle w:val="a6"/>
        <w:shd w:val="clear" w:color="auto" w:fill="auto"/>
        <w:tabs>
          <w:tab w:val="right" w:leader="dot" w:pos="8644"/>
        </w:tabs>
        <w:spacing w:line="240" w:lineRule="auto"/>
        <w:rPr>
          <w:sz w:val="24"/>
          <w:szCs w:val="24"/>
          <w:lang w:val="uk-UA"/>
        </w:rPr>
      </w:pPr>
    </w:p>
    <w:p w:rsidR="006324DF" w:rsidRPr="00580A46" w:rsidRDefault="006324DF" w:rsidP="002F6E04">
      <w:pPr>
        <w:pStyle w:val="a6"/>
        <w:shd w:val="clear" w:color="auto" w:fill="auto"/>
        <w:tabs>
          <w:tab w:val="right" w:leader="dot" w:pos="8644"/>
        </w:tabs>
        <w:spacing w:line="240" w:lineRule="auto"/>
        <w:rPr>
          <w:sz w:val="24"/>
          <w:szCs w:val="24"/>
          <w:lang w:val="uk-UA"/>
        </w:rPr>
      </w:pPr>
      <w:r w:rsidRPr="00580A46">
        <w:rPr>
          <w:sz w:val="24"/>
          <w:szCs w:val="24"/>
          <w:lang w:val="uk-UA"/>
        </w:rPr>
        <w:t>«___»_________20</w:t>
      </w:r>
      <w:r w:rsidR="00993BF9" w:rsidRPr="00580A46">
        <w:rPr>
          <w:sz w:val="24"/>
          <w:szCs w:val="24"/>
          <w:lang w:val="uk-UA"/>
        </w:rPr>
        <w:t>2</w:t>
      </w:r>
      <w:r w:rsidRPr="00580A46">
        <w:rPr>
          <w:sz w:val="24"/>
          <w:szCs w:val="24"/>
          <w:lang w:val="uk-UA"/>
        </w:rPr>
        <w:t>__ р. __________________ /____________________/</w:t>
      </w:r>
    </w:p>
    <w:p w:rsidR="002F6E04" w:rsidRPr="008733D0" w:rsidRDefault="002F6E04" w:rsidP="002F6E04">
      <w:pPr>
        <w:pStyle w:val="5"/>
        <w:shd w:val="clear" w:color="auto" w:fill="auto"/>
        <w:tabs>
          <w:tab w:val="left" w:leader="dot" w:pos="8606"/>
        </w:tabs>
        <w:spacing w:after="0" w:line="240" w:lineRule="auto"/>
        <w:ind w:firstLine="0"/>
        <w:rPr>
          <w:rStyle w:val="3"/>
          <w:color w:val="auto"/>
          <w:sz w:val="24"/>
          <w:szCs w:val="24"/>
        </w:rPr>
      </w:pPr>
    </w:p>
    <w:p w:rsidR="00D15ABE" w:rsidRDefault="00D15ABE" w:rsidP="00D069A2">
      <w:pPr>
        <w:pStyle w:val="5"/>
        <w:shd w:val="clear" w:color="auto" w:fill="auto"/>
        <w:tabs>
          <w:tab w:val="left" w:leader="dot" w:pos="8606"/>
        </w:tabs>
        <w:spacing w:after="0" w:line="240" w:lineRule="auto"/>
        <w:ind w:firstLine="0"/>
        <w:rPr>
          <w:rStyle w:val="3"/>
          <w:color w:val="auto"/>
          <w:sz w:val="24"/>
          <w:szCs w:val="24"/>
        </w:rPr>
      </w:pPr>
    </w:p>
    <w:p w:rsidR="000109D4" w:rsidRPr="008733D0" w:rsidRDefault="002F6E04" w:rsidP="00D069A2">
      <w:pPr>
        <w:pStyle w:val="5"/>
        <w:shd w:val="clear" w:color="auto" w:fill="auto"/>
        <w:tabs>
          <w:tab w:val="left" w:leader="dot" w:pos="8606"/>
        </w:tabs>
        <w:spacing w:after="0" w:line="240" w:lineRule="auto"/>
        <w:ind w:firstLine="0"/>
        <w:rPr>
          <w:rStyle w:val="3"/>
          <w:b/>
          <w:color w:val="auto"/>
          <w:sz w:val="24"/>
          <w:szCs w:val="24"/>
        </w:rPr>
      </w:pPr>
      <w:r w:rsidRPr="008733D0">
        <w:rPr>
          <w:rStyle w:val="3"/>
          <w:color w:val="auto"/>
          <w:sz w:val="24"/>
          <w:szCs w:val="24"/>
        </w:rPr>
        <w:t>* У разі розгляду кандидатури на посаду завідувача кафедри мотивований висновок кафедри підписує директор інституту/декан факультету або проректор</w:t>
      </w:r>
      <w:r w:rsidR="000109D4" w:rsidRPr="008733D0">
        <w:rPr>
          <w:rStyle w:val="3"/>
          <w:color w:val="auto"/>
          <w:sz w:val="24"/>
          <w:szCs w:val="24"/>
        </w:rPr>
        <w:t>, який головував на засіданні кафедри.</w:t>
      </w:r>
    </w:p>
    <w:p w:rsidR="000109D4" w:rsidRPr="008733D0" w:rsidRDefault="000109D4" w:rsidP="00993BF9">
      <w:pPr>
        <w:pStyle w:val="5"/>
        <w:shd w:val="clear" w:color="auto" w:fill="auto"/>
        <w:spacing w:after="0" w:line="360" w:lineRule="auto"/>
        <w:ind w:firstLine="0"/>
        <w:rPr>
          <w:rStyle w:val="3"/>
          <w:b/>
          <w:color w:val="auto"/>
        </w:rPr>
      </w:pPr>
    </w:p>
    <w:sectPr w:rsidR="000109D4" w:rsidRPr="008733D0" w:rsidSect="00835265">
      <w:pgSz w:w="11906" w:h="16838"/>
      <w:pgMar w:top="1134" w:right="567" w:bottom="107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0BE6"/>
    <w:multiLevelType w:val="hybridMultilevel"/>
    <w:tmpl w:val="4CB89CCE"/>
    <w:lvl w:ilvl="0" w:tplc="FCCE0AF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C779D"/>
    <w:multiLevelType w:val="hybridMultilevel"/>
    <w:tmpl w:val="B0E4C8D4"/>
    <w:lvl w:ilvl="0" w:tplc="A5C04A38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D90273D"/>
    <w:multiLevelType w:val="multilevel"/>
    <w:tmpl w:val="19F41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BA6B3D"/>
    <w:multiLevelType w:val="hybridMultilevel"/>
    <w:tmpl w:val="06427ADC"/>
    <w:lvl w:ilvl="0" w:tplc="4F78FCC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7EC59CE"/>
    <w:multiLevelType w:val="hybridMultilevel"/>
    <w:tmpl w:val="24EE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2C0561"/>
    <w:rsid w:val="000109D4"/>
    <w:rsid w:val="00011AAE"/>
    <w:rsid w:val="000609AE"/>
    <w:rsid w:val="000C2F9C"/>
    <w:rsid w:val="000E03C7"/>
    <w:rsid w:val="000F3216"/>
    <w:rsid w:val="0015076C"/>
    <w:rsid w:val="001930ED"/>
    <w:rsid w:val="001B3288"/>
    <w:rsid w:val="001D426C"/>
    <w:rsid w:val="002C0561"/>
    <w:rsid w:val="002C5E75"/>
    <w:rsid w:val="002F210F"/>
    <w:rsid w:val="002F6E04"/>
    <w:rsid w:val="003352B2"/>
    <w:rsid w:val="003528F1"/>
    <w:rsid w:val="003540B7"/>
    <w:rsid w:val="003640A7"/>
    <w:rsid w:val="003D3D4C"/>
    <w:rsid w:val="003F42EA"/>
    <w:rsid w:val="004A790A"/>
    <w:rsid w:val="004C0DA4"/>
    <w:rsid w:val="00525F64"/>
    <w:rsid w:val="005531E5"/>
    <w:rsid w:val="00580A46"/>
    <w:rsid w:val="00587B77"/>
    <w:rsid w:val="00591343"/>
    <w:rsid w:val="005B71D3"/>
    <w:rsid w:val="005F269B"/>
    <w:rsid w:val="00600B64"/>
    <w:rsid w:val="006149F8"/>
    <w:rsid w:val="006324DF"/>
    <w:rsid w:val="006671A8"/>
    <w:rsid w:val="0067321B"/>
    <w:rsid w:val="006A74B1"/>
    <w:rsid w:val="006F4EDC"/>
    <w:rsid w:val="00716807"/>
    <w:rsid w:val="00757165"/>
    <w:rsid w:val="00763DAD"/>
    <w:rsid w:val="007C3696"/>
    <w:rsid w:val="007C38FE"/>
    <w:rsid w:val="007D5D99"/>
    <w:rsid w:val="007F54FD"/>
    <w:rsid w:val="008733D0"/>
    <w:rsid w:val="00894667"/>
    <w:rsid w:val="0089575C"/>
    <w:rsid w:val="008B1016"/>
    <w:rsid w:val="009016C0"/>
    <w:rsid w:val="009177DB"/>
    <w:rsid w:val="00933E7F"/>
    <w:rsid w:val="00936BAE"/>
    <w:rsid w:val="00972DDC"/>
    <w:rsid w:val="00993BF9"/>
    <w:rsid w:val="009B7AE0"/>
    <w:rsid w:val="009E0801"/>
    <w:rsid w:val="00A109C6"/>
    <w:rsid w:val="00A21870"/>
    <w:rsid w:val="00A24D71"/>
    <w:rsid w:val="00AA540C"/>
    <w:rsid w:val="00AB642E"/>
    <w:rsid w:val="00AD0444"/>
    <w:rsid w:val="00B3464E"/>
    <w:rsid w:val="00B403E7"/>
    <w:rsid w:val="00B947E4"/>
    <w:rsid w:val="00BD0878"/>
    <w:rsid w:val="00BD163D"/>
    <w:rsid w:val="00BF668E"/>
    <w:rsid w:val="00C0054C"/>
    <w:rsid w:val="00C92DA8"/>
    <w:rsid w:val="00CC4B66"/>
    <w:rsid w:val="00D02171"/>
    <w:rsid w:val="00D069A2"/>
    <w:rsid w:val="00D15ABE"/>
    <w:rsid w:val="00D16DF3"/>
    <w:rsid w:val="00D26836"/>
    <w:rsid w:val="00D54F1B"/>
    <w:rsid w:val="00D94AF1"/>
    <w:rsid w:val="00DC21FC"/>
    <w:rsid w:val="00DD223D"/>
    <w:rsid w:val="00DF10BA"/>
    <w:rsid w:val="00E20457"/>
    <w:rsid w:val="00E502F6"/>
    <w:rsid w:val="00E76FAB"/>
    <w:rsid w:val="00E773E4"/>
    <w:rsid w:val="00EB19AE"/>
    <w:rsid w:val="00EB1E2B"/>
    <w:rsid w:val="00ED0FFB"/>
    <w:rsid w:val="00EE7E9F"/>
    <w:rsid w:val="00F24657"/>
    <w:rsid w:val="00FC4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61"/>
    <w:pPr>
      <w:suppressAutoHyphens/>
      <w:spacing w:after="160" w:line="259" w:lineRule="auto"/>
    </w:pPr>
    <w:rPr>
      <w:rFonts w:ascii="Calibri" w:eastAsia="Times New Roman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uiPriority w:val="99"/>
    <w:locked/>
    <w:rsid w:val="002C0561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Курсив"/>
    <w:basedOn w:val="a3"/>
    <w:uiPriority w:val="99"/>
    <w:rsid w:val="002C0561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/>
    </w:rPr>
  </w:style>
  <w:style w:type="character" w:customStyle="1" w:styleId="3">
    <w:name w:val="Основной текст3"/>
    <w:basedOn w:val="a3"/>
    <w:uiPriority w:val="99"/>
    <w:rsid w:val="002C056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/>
    </w:rPr>
  </w:style>
  <w:style w:type="character" w:customStyle="1" w:styleId="4">
    <w:name w:val="Основной текст (4)"/>
    <w:basedOn w:val="a0"/>
    <w:uiPriority w:val="99"/>
    <w:rsid w:val="002C0561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a5">
    <w:name w:val="Оглавление_"/>
    <w:basedOn w:val="a0"/>
    <w:link w:val="a6"/>
    <w:uiPriority w:val="99"/>
    <w:locked/>
    <w:rsid w:val="002C056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3"/>
    <w:uiPriority w:val="99"/>
    <w:rsid w:val="002C0561"/>
    <w:pPr>
      <w:widowControl w:val="0"/>
      <w:shd w:val="clear" w:color="auto" w:fill="FFFFFF"/>
      <w:suppressAutoHyphens w:val="0"/>
      <w:spacing w:after="540" w:line="322" w:lineRule="exact"/>
      <w:ind w:hanging="420"/>
      <w:jc w:val="both"/>
    </w:pPr>
    <w:rPr>
      <w:rFonts w:ascii="Times New Roman" w:eastAsiaTheme="minorHAnsi" w:hAnsi="Times New Roman" w:cs="Times New Roman"/>
      <w:sz w:val="28"/>
      <w:szCs w:val="28"/>
      <w:lang w:val="ru-RU"/>
    </w:rPr>
  </w:style>
  <w:style w:type="paragraph" w:customStyle="1" w:styleId="a6">
    <w:name w:val="Оглавление"/>
    <w:basedOn w:val="a"/>
    <w:link w:val="a5"/>
    <w:uiPriority w:val="99"/>
    <w:rsid w:val="002C0561"/>
    <w:pPr>
      <w:widowControl w:val="0"/>
      <w:shd w:val="clear" w:color="auto" w:fill="FFFFFF"/>
      <w:suppressAutoHyphens w:val="0"/>
      <w:spacing w:after="0" w:line="326" w:lineRule="exact"/>
      <w:jc w:val="both"/>
    </w:pPr>
    <w:rPr>
      <w:rFonts w:ascii="Times New Roman" w:eastAsiaTheme="minorHAnsi" w:hAnsi="Times New Roman" w:cs="Times New Roman"/>
      <w:sz w:val="28"/>
      <w:szCs w:val="28"/>
      <w:lang w:val="ru-RU"/>
    </w:rPr>
  </w:style>
  <w:style w:type="character" w:customStyle="1" w:styleId="2">
    <w:name w:val="Основной текст (2)"/>
    <w:basedOn w:val="a0"/>
    <w:uiPriority w:val="99"/>
    <w:rsid w:val="003540B7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40">
    <w:name w:val="Основной текст4"/>
    <w:basedOn w:val="a3"/>
    <w:uiPriority w:val="99"/>
    <w:rsid w:val="003540B7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uk-UA"/>
    </w:rPr>
  </w:style>
  <w:style w:type="character" w:customStyle="1" w:styleId="41">
    <w:name w:val="Основной текст (4) + Не курсив"/>
    <w:basedOn w:val="a0"/>
    <w:uiPriority w:val="99"/>
    <w:rsid w:val="003540B7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uk-UA"/>
    </w:rPr>
  </w:style>
  <w:style w:type="table" w:styleId="a7">
    <w:name w:val="Table Grid"/>
    <w:basedOn w:val="a1"/>
    <w:uiPriority w:val="59"/>
    <w:rsid w:val="00591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F269B"/>
    <w:rPr>
      <w:b/>
      <w:bCs/>
    </w:rPr>
  </w:style>
  <w:style w:type="paragraph" w:customStyle="1" w:styleId="rvps2">
    <w:name w:val="rvps2"/>
    <w:basedOn w:val="a"/>
    <w:rsid w:val="0075716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61"/>
    <w:pPr>
      <w:suppressAutoHyphens/>
      <w:spacing w:after="160" w:line="259" w:lineRule="auto"/>
    </w:pPr>
    <w:rPr>
      <w:rFonts w:ascii="Calibri" w:eastAsia="Times New Roman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uiPriority w:val="99"/>
    <w:locked/>
    <w:rsid w:val="002C0561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Курсив"/>
    <w:basedOn w:val="a3"/>
    <w:uiPriority w:val="99"/>
    <w:rsid w:val="002C0561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/>
    </w:rPr>
  </w:style>
  <w:style w:type="character" w:customStyle="1" w:styleId="3">
    <w:name w:val="Основной текст3"/>
    <w:basedOn w:val="a3"/>
    <w:uiPriority w:val="99"/>
    <w:rsid w:val="002C056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/>
    </w:rPr>
  </w:style>
  <w:style w:type="character" w:customStyle="1" w:styleId="4">
    <w:name w:val="Основной текст (4)"/>
    <w:basedOn w:val="a0"/>
    <w:uiPriority w:val="99"/>
    <w:rsid w:val="002C0561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a5">
    <w:name w:val="Оглавление_"/>
    <w:basedOn w:val="a0"/>
    <w:link w:val="a6"/>
    <w:uiPriority w:val="99"/>
    <w:locked/>
    <w:rsid w:val="002C056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3"/>
    <w:uiPriority w:val="99"/>
    <w:rsid w:val="002C0561"/>
    <w:pPr>
      <w:widowControl w:val="0"/>
      <w:shd w:val="clear" w:color="auto" w:fill="FFFFFF"/>
      <w:suppressAutoHyphens w:val="0"/>
      <w:spacing w:after="540" w:line="322" w:lineRule="exact"/>
      <w:ind w:hanging="420"/>
      <w:jc w:val="both"/>
    </w:pPr>
    <w:rPr>
      <w:rFonts w:ascii="Times New Roman" w:eastAsiaTheme="minorHAnsi" w:hAnsi="Times New Roman" w:cs="Times New Roman"/>
      <w:sz w:val="28"/>
      <w:szCs w:val="28"/>
      <w:lang w:val="ru-RU"/>
    </w:rPr>
  </w:style>
  <w:style w:type="paragraph" w:customStyle="1" w:styleId="a6">
    <w:name w:val="Оглавление"/>
    <w:basedOn w:val="a"/>
    <w:link w:val="a5"/>
    <w:uiPriority w:val="99"/>
    <w:rsid w:val="002C0561"/>
    <w:pPr>
      <w:widowControl w:val="0"/>
      <w:shd w:val="clear" w:color="auto" w:fill="FFFFFF"/>
      <w:suppressAutoHyphens w:val="0"/>
      <w:spacing w:after="0" w:line="326" w:lineRule="exact"/>
      <w:jc w:val="both"/>
    </w:pPr>
    <w:rPr>
      <w:rFonts w:ascii="Times New Roman" w:eastAsiaTheme="minorHAnsi" w:hAnsi="Times New Roman" w:cs="Times New Roman"/>
      <w:sz w:val="28"/>
      <w:szCs w:val="28"/>
      <w:lang w:val="ru-RU"/>
    </w:rPr>
  </w:style>
  <w:style w:type="character" w:customStyle="1" w:styleId="2">
    <w:name w:val="Основной текст (2)"/>
    <w:basedOn w:val="a0"/>
    <w:uiPriority w:val="99"/>
    <w:rsid w:val="003540B7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40">
    <w:name w:val="Основной текст4"/>
    <w:basedOn w:val="a3"/>
    <w:uiPriority w:val="99"/>
    <w:rsid w:val="003540B7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uk-UA"/>
    </w:rPr>
  </w:style>
  <w:style w:type="character" w:customStyle="1" w:styleId="41">
    <w:name w:val="Основной текст (4) + Не курсив"/>
    <w:basedOn w:val="a0"/>
    <w:uiPriority w:val="99"/>
    <w:rsid w:val="003540B7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uk-UA"/>
    </w:rPr>
  </w:style>
  <w:style w:type="table" w:styleId="a7">
    <w:name w:val="Table Grid"/>
    <w:basedOn w:val="a1"/>
    <w:uiPriority w:val="59"/>
    <w:rsid w:val="00591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F269B"/>
    <w:rPr>
      <w:b/>
      <w:bCs/>
    </w:rPr>
  </w:style>
  <w:style w:type="paragraph" w:customStyle="1" w:styleId="rvps2">
    <w:name w:val="rvps2"/>
    <w:basedOn w:val="a"/>
    <w:rsid w:val="0075716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F0ED-B0C1-4ADB-B7E9-A18D0BA0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UBG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17-04-05T06:41:00Z</cp:lastPrinted>
  <dcterms:created xsi:type="dcterms:W3CDTF">2021-05-06T06:09:00Z</dcterms:created>
  <dcterms:modified xsi:type="dcterms:W3CDTF">2021-05-06T06:09:00Z</dcterms:modified>
</cp:coreProperties>
</file>